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30" w:rsidRDefault="00D47930" w:rsidP="00D47930">
      <w:pPr>
        <w:pStyle w:val="1"/>
      </w:pPr>
      <w:r>
        <w:rPr>
          <w:noProof/>
        </w:rPr>
        <w:t>ПРОЕКТ</w:t>
      </w:r>
    </w:p>
    <w:p w:rsidR="00D47930" w:rsidRPr="00530B3F" w:rsidRDefault="00D47930" w:rsidP="00D47930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D47930" w:rsidRDefault="00D47930" w:rsidP="00D47930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D47930" w:rsidRPr="00530B3F" w:rsidRDefault="00D47930" w:rsidP="00D47930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D47930" w:rsidRPr="00613FE7" w:rsidRDefault="00D47930" w:rsidP="00D47930">
      <w:pPr>
        <w:jc w:val="center"/>
        <w:rPr>
          <w:sz w:val="22"/>
          <w:szCs w:val="22"/>
        </w:rPr>
      </w:pPr>
    </w:p>
    <w:p w:rsidR="00D47930" w:rsidRPr="009209CC" w:rsidRDefault="00D47930" w:rsidP="00D47930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275BDF" w:rsidP="00EF6B80"/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275BDF" w:rsidP="000170D2"/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0170D2" w:rsidRPr="000170D2" w:rsidTr="00F12C6D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0170D2" w:rsidRPr="000170D2" w:rsidRDefault="00D47930" w:rsidP="00F12C6D">
            <w:pPr>
              <w:spacing w:line="240" w:lineRule="exact"/>
              <w:jc w:val="both"/>
              <w:rPr>
                <w:b/>
                <w:szCs w:val="28"/>
              </w:rPr>
            </w:pPr>
            <w:r w:rsidRPr="002059D2">
              <w:rPr>
                <w:b/>
                <w:szCs w:val="28"/>
              </w:rPr>
              <w:t>О внесении изменений в</w:t>
            </w:r>
            <w:r w:rsidRPr="002059D2">
              <w:rPr>
                <w:b/>
              </w:rPr>
              <w:t xml:space="preserve"> </w:t>
            </w:r>
            <w:r w:rsidRPr="002059D2">
              <w:rPr>
                <w:b/>
                <w:szCs w:val="28"/>
              </w:rPr>
              <w:t>муниципальную про</w:t>
            </w:r>
            <w:r>
              <w:rPr>
                <w:b/>
                <w:szCs w:val="28"/>
              </w:rPr>
              <w:softHyphen/>
            </w:r>
            <w:r w:rsidRPr="002059D2">
              <w:rPr>
                <w:b/>
                <w:szCs w:val="28"/>
              </w:rPr>
              <w:t>грамму «</w:t>
            </w:r>
            <w:r>
              <w:rPr>
                <w:b/>
                <w:szCs w:val="28"/>
              </w:rPr>
              <w:t>Благоустройство  территории Маловишер</w:t>
            </w:r>
            <w:r>
              <w:rPr>
                <w:b/>
                <w:szCs w:val="28"/>
              </w:rPr>
              <w:softHyphen/>
              <w:t>ского  городского поселе</w:t>
            </w:r>
            <w:r>
              <w:rPr>
                <w:b/>
                <w:szCs w:val="28"/>
              </w:rPr>
              <w:softHyphen/>
              <w:t>ния на 2021-2025 годы</w:t>
            </w:r>
            <w:r w:rsidRPr="002059D2">
              <w:rPr>
                <w:b/>
                <w:szCs w:val="28"/>
              </w:rPr>
              <w:t>»</w:t>
            </w:r>
          </w:p>
        </w:tc>
      </w:tr>
    </w:tbl>
    <w:p w:rsidR="000170D2" w:rsidRPr="000170D2" w:rsidRDefault="000170D2" w:rsidP="000170D2">
      <w:pPr>
        <w:ind w:firstLine="708"/>
        <w:jc w:val="both"/>
        <w:rPr>
          <w:snapToGrid w:val="0"/>
          <w:szCs w:val="28"/>
        </w:rPr>
      </w:pPr>
    </w:p>
    <w:p w:rsidR="000170D2" w:rsidRPr="000170D2" w:rsidRDefault="000170D2" w:rsidP="000170D2">
      <w:pPr>
        <w:ind w:firstLine="709"/>
        <w:jc w:val="both"/>
        <w:rPr>
          <w:szCs w:val="28"/>
        </w:rPr>
      </w:pPr>
    </w:p>
    <w:p w:rsidR="000170D2" w:rsidRPr="000170D2" w:rsidRDefault="000170D2" w:rsidP="000170D2">
      <w:pPr>
        <w:jc w:val="both"/>
        <w:rPr>
          <w:b/>
          <w:szCs w:val="28"/>
        </w:rPr>
      </w:pPr>
      <w:r w:rsidRPr="000170D2">
        <w:rPr>
          <w:b/>
          <w:szCs w:val="28"/>
        </w:rPr>
        <w:t>ПОСТАНОВЛЯЮ:</w:t>
      </w:r>
    </w:p>
    <w:p w:rsidR="00D47930" w:rsidRDefault="00D47930" w:rsidP="00D47930">
      <w:pPr>
        <w:pStyle w:val="af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C5A">
        <w:rPr>
          <w:rFonts w:ascii="Times New Roman" w:hAnsi="Times New Roman"/>
          <w:sz w:val="28"/>
          <w:szCs w:val="28"/>
        </w:rPr>
        <w:t>Внести изменения в</w:t>
      </w:r>
      <w:r>
        <w:t xml:space="preserve"> </w:t>
      </w:r>
      <w:r w:rsidRPr="00582C5A">
        <w:rPr>
          <w:rFonts w:ascii="Times New Roman" w:hAnsi="Times New Roman"/>
          <w:sz w:val="28"/>
          <w:szCs w:val="28"/>
        </w:rPr>
        <w:t>муниципальную программу «</w:t>
      </w:r>
      <w:r>
        <w:rPr>
          <w:rFonts w:ascii="Times New Roman" w:hAnsi="Times New Roman"/>
          <w:sz w:val="28"/>
          <w:szCs w:val="28"/>
        </w:rPr>
        <w:t>Благоустройство  территории Маловишерского городского поселения на 2021-2025 годы</w:t>
      </w:r>
      <w:r w:rsidRPr="00582C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82C5A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25.01.2021 </w:t>
      </w:r>
      <w:r w:rsidRPr="00582C5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</w:t>
      </w:r>
      <w:r w:rsidRPr="00582C5A">
        <w:rPr>
          <w:rFonts w:ascii="Times New Roman" w:hAnsi="Times New Roman"/>
          <w:sz w:val="28"/>
          <w:szCs w:val="28"/>
        </w:rPr>
        <w:t xml:space="preserve"> (далее Программа):</w:t>
      </w:r>
    </w:p>
    <w:p w:rsidR="000170D2" w:rsidRPr="000170D2" w:rsidRDefault="000170D2" w:rsidP="00D47930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szCs w:val="28"/>
        </w:rPr>
      </w:pPr>
      <w:r w:rsidRPr="000170D2">
        <w:rPr>
          <w:szCs w:val="28"/>
        </w:rPr>
        <w:t xml:space="preserve">1.1. В Паспорте </w:t>
      </w:r>
      <w:r>
        <w:rPr>
          <w:szCs w:val="28"/>
        </w:rPr>
        <w:t>П</w:t>
      </w:r>
      <w:r w:rsidRPr="000170D2">
        <w:rPr>
          <w:szCs w:val="28"/>
        </w:rPr>
        <w:t>рограммы</w:t>
      </w:r>
      <w:r>
        <w:rPr>
          <w:szCs w:val="28"/>
        </w:rPr>
        <w:t xml:space="preserve"> и</w:t>
      </w:r>
      <w:r w:rsidRPr="000170D2">
        <w:rPr>
          <w:szCs w:val="28"/>
        </w:rPr>
        <w:t>зложить строку  «Объемы и источники финансирования муниципальной программы с разбивкой по годам реализации»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7"/>
        <w:gridCol w:w="7874"/>
        <w:gridCol w:w="434"/>
      </w:tblGrid>
      <w:tr w:rsidR="000170D2" w:rsidTr="009B0F5B">
        <w:trPr>
          <w:trHeight w:val="2652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D2" w:rsidRDefault="000170D2" w:rsidP="007943B6">
            <w:pPr>
              <w:pStyle w:val="ConsPlusTitle"/>
              <w:widowControl/>
              <w:spacing w:before="100" w:line="24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Объемы и ис</w:t>
            </w:r>
            <w:r w:rsidR="007943B6">
              <w:rPr>
                <w:b w:val="0"/>
                <w:bCs w:val="0"/>
                <w:sz w:val="28"/>
                <w:szCs w:val="28"/>
              </w:rPr>
              <w:softHyphen/>
            </w:r>
            <w:r>
              <w:rPr>
                <w:b w:val="0"/>
                <w:bCs w:val="0"/>
                <w:sz w:val="28"/>
                <w:szCs w:val="28"/>
              </w:rPr>
              <w:t>точники финан</w:t>
            </w:r>
            <w:r w:rsidR="007943B6">
              <w:rPr>
                <w:b w:val="0"/>
                <w:bCs w:val="0"/>
                <w:sz w:val="28"/>
                <w:szCs w:val="28"/>
              </w:rPr>
              <w:softHyphen/>
            </w:r>
            <w:r>
              <w:rPr>
                <w:b w:val="0"/>
                <w:bCs w:val="0"/>
                <w:sz w:val="28"/>
                <w:szCs w:val="28"/>
              </w:rPr>
              <w:t>сирования му</w:t>
            </w:r>
            <w:r w:rsidR="007943B6">
              <w:rPr>
                <w:b w:val="0"/>
                <w:bCs w:val="0"/>
                <w:sz w:val="28"/>
                <w:szCs w:val="28"/>
              </w:rPr>
              <w:softHyphen/>
            </w:r>
            <w:r>
              <w:rPr>
                <w:b w:val="0"/>
                <w:bCs w:val="0"/>
                <w:sz w:val="28"/>
                <w:szCs w:val="28"/>
              </w:rPr>
              <w:t>ниципальной программы с разбивкой по годам реализа</w:t>
            </w:r>
            <w:r w:rsidR="007943B6">
              <w:rPr>
                <w:b w:val="0"/>
                <w:bCs w:val="0"/>
                <w:sz w:val="28"/>
                <w:szCs w:val="28"/>
              </w:rPr>
              <w:softHyphen/>
            </w:r>
            <w:r>
              <w:rPr>
                <w:b w:val="0"/>
                <w:bCs w:val="0"/>
                <w:sz w:val="28"/>
                <w:szCs w:val="28"/>
              </w:rPr>
              <w:t>ции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за счет всех источников – </w:t>
            </w:r>
            <w:r w:rsidR="007B48A3">
              <w:rPr>
                <w:rFonts w:ascii="Times New Roman" w:hAnsi="Times New Roman" w:cs="Times New Roman"/>
                <w:sz w:val="28"/>
                <w:szCs w:val="28"/>
              </w:rPr>
              <w:t>101285,9</w:t>
            </w:r>
            <w:r w:rsidR="00F12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A01D3" w:rsidRPr="009A01D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CF1644">
              <w:rPr>
                <w:rFonts w:ascii="Times New Roman" w:hAnsi="Times New Roman" w:cs="Times New Roman"/>
                <w:sz w:val="28"/>
                <w:szCs w:val="28"/>
              </w:rPr>
              <w:t xml:space="preserve">614,8 </w:t>
            </w:r>
            <w:r w:rsidRPr="009A01D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– 25712,5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– 28772,1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– 0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5 год – 0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бюджет Маловишерского городского поселения – </w:t>
            </w:r>
            <w:r w:rsidR="00734B4A">
              <w:rPr>
                <w:rFonts w:ascii="Times New Roman" w:hAnsi="Times New Roman" w:cs="Times New Roman"/>
                <w:sz w:val="28"/>
                <w:szCs w:val="28"/>
              </w:rPr>
              <w:t>66831,5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734B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B4A">
              <w:rPr>
                <w:rFonts w:ascii="Times New Roman" w:hAnsi="Times New Roman" w:cs="Times New Roman"/>
                <w:sz w:val="28"/>
                <w:szCs w:val="28"/>
              </w:rPr>
              <w:t>22153,1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– 22308,3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– 223</w:t>
            </w:r>
            <w:r w:rsidR="00734B4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4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– 0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5 год – 0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4759 тыс.рублей, в том числе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1 год – 766,7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– 841,8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– 3150,0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- 0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5 год - 0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 -29509,4 тыс.рублей, в том числе: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1 год – 23695,0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– 2562,4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– 3252,0 тыс. рублей;</w:t>
            </w:r>
          </w:p>
          <w:p w:rsidR="00D47930" w:rsidRPr="00352AE9" w:rsidRDefault="00D47930" w:rsidP="00D47930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- 0 тыс. рублей;</w:t>
            </w:r>
          </w:p>
          <w:p w:rsidR="000170D2" w:rsidRPr="009B0F5B" w:rsidRDefault="00D47930" w:rsidP="009B0F5B">
            <w:pPr>
              <w:pStyle w:val="ConsPlusTitle"/>
              <w:widowControl/>
              <w:spacing w:before="100" w:line="240" w:lineRule="exact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D47930">
              <w:rPr>
                <w:b w:val="0"/>
                <w:sz w:val="28"/>
                <w:szCs w:val="28"/>
              </w:rPr>
              <w:t>2025 год - 0 тыс. рублей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Default="000170D2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</w:p>
          <w:p w:rsidR="000170D2" w:rsidRPr="00E87D79" w:rsidRDefault="00484270" w:rsidP="000170D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»</w:t>
            </w:r>
            <w:r>
              <w:rPr>
                <w:szCs w:val="28"/>
                <w:lang w:val="en-US"/>
              </w:rPr>
              <w:t>;</w:t>
            </w:r>
          </w:p>
        </w:tc>
      </w:tr>
    </w:tbl>
    <w:p w:rsidR="000170D2" w:rsidRPr="000170D2" w:rsidRDefault="000170D2" w:rsidP="000170D2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9">
        <w:rPr>
          <w:rFonts w:ascii="Times New Roman" w:hAnsi="Times New Roman" w:cs="Times New Roman"/>
          <w:sz w:val="27"/>
          <w:szCs w:val="27"/>
        </w:rPr>
        <w:lastRenderedPageBreak/>
        <w:t>1.</w:t>
      </w:r>
      <w:r w:rsidRPr="000170D2">
        <w:rPr>
          <w:rFonts w:ascii="Times New Roman" w:hAnsi="Times New Roman" w:cs="Times New Roman"/>
          <w:sz w:val="28"/>
          <w:szCs w:val="28"/>
        </w:rPr>
        <w:t xml:space="preserve">2. В паспорте подпрограммы </w:t>
      </w:r>
      <w:r w:rsidR="009B0F5B" w:rsidRPr="009B0F5B">
        <w:rPr>
          <w:rFonts w:ascii="Times New Roman" w:hAnsi="Times New Roman" w:cs="Times New Roman"/>
          <w:sz w:val="28"/>
          <w:szCs w:val="28"/>
        </w:rPr>
        <w:t>«Уличное освещение территорий Маловишерского городского поселения» муници</w:t>
      </w:r>
      <w:r w:rsidR="009B0F5B" w:rsidRPr="009B0F5B">
        <w:rPr>
          <w:rFonts w:ascii="Times New Roman" w:hAnsi="Times New Roman" w:cs="Times New Roman"/>
          <w:sz w:val="28"/>
          <w:szCs w:val="28"/>
        </w:rPr>
        <w:softHyphen/>
        <w:t>пальной программы «Бла</w:t>
      </w:r>
      <w:r w:rsidR="009B0F5B" w:rsidRPr="009B0F5B">
        <w:rPr>
          <w:rFonts w:ascii="Times New Roman" w:hAnsi="Times New Roman" w:cs="Times New Roman"/>
          <w:sz w:val="28"/>
          <w:szCs w:val="28"/>
        </w:rPr>
        <w:softHyphen/>
        <w:t>гоустройство территории Маловишерского город</w:t>
      </w:r>
      <w:r w:rsidR="009B0F5B" w:rsidRPr="009B0F5B">
        <w:rPr>
          <w:rFonts w:ascii="Times New Roman" w:hAnsi="Times New Roman" w:cs="Times New Roman"/>
          <w:sz w:val="28"/>
          <w:szCs w:val="28"/>
        </w:rPr>
        <w:softHyphen/>
        <w:t>ского поселения на 2021-2025 годы»</w:t>
      </w:r>
      <w:r w:rsidRPr="000170D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170D2">
        <w:rPr>
          <w:rFonts w:ascii="Times New Roman" w:hAnsi="Times New Roman" w:cs="Times New Roman"/>
          <w:sz w:val="28"/>
          <w:szCs w:val="28"/>
        </w:rPr>
        <w:t>зложить строку  «Объемы и источники финансирования муниципальной программы с разбивкой по годам реализации» в редакции: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7"/>
        <w:gridCol w:w="7533"/>
        <w:gridCol w:w="460"/>
      </w:tblGrid>
      <w:tr w:rsidR="000170D2" w:rsidTr="000170D2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D2" w:rsidRDefault="000170D2" w:rsidP="007943B6">
            <w:pPr>
              <w:widowControl w:val="0"/>
              <w:autoSpaceDE w:val="0"/>
              <w:autoSpaceDN w:val="0"/>
              <w:spacing w:before="10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5B" w:rsidRPr="00352AE9" w:rsidRDefault="009B0F5B" w:rsidP="009B0F5B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за счет всех источников – </w:t>
            </w:r>
            <w:r w:rsidR="00CF1644">
              <w:rPr>
                <w:rFonts w:ascii="Times New Roman" w:hAnsi="Times New Roman" w:cs="Times New Roman"/>
                <w:sz w:val="28"/>
                <w:szCs w:val="28"/>
              </w:rPr>
              <w:t>31723,4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B0F5B" w:rsidRPr="00352AE9" w:rsidRDefault="009B0F5B" w:rsidP="009B0F5B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102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1644">
              <w:rPr>
                <w:rFonts w:ascii="Times New Roman" w:hAnsi="Times New Roman" w:cs="Times New Roman"/>
                <w:sz w:val="28"/>
                <w:szCs w:val="28"/>
              </w:rPr>
              <w:t xml:space="preserve">0381,4 </w:t>
            </w:r>
            <w:r w:rsidRPr="00102CA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9B0F5B" w:rsidRPr="00352AE9" w:rsidRDefault="009B0F5B" w:rsidP="009B0F5B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– 10671,0 тыс. рублей;</w:t>
            </w:r>
          </w:p>
          <w:p w:rsidR="009B0F5B" w:rsidRPr="00352AE9" w:rsidRDefault="009B0F5B" w:rsidP="009B0F5B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– 10671,0 тыс. рублей;</w:t>
            </w:r>
          </w:p>
          <w:p w:rsidR="009B0F5B" w:rsidRPr="00352AE9" w:rsidRDefault="009B0F5B" w:rsidP="009B0F5B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- 0 тыс. рублей;</w:t>
            </w:r>
          </w:p>
          <w:p w:rsidR="009B0F5B" w:rsidRPr="00352AE9" w:rsidRDefault="009B0F5B" w:rsidP="009B0F5B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5 год - 0 тыс. рублей;</w:t>
            </w:r>
          </w:p>
          <w:p w:rsidR="009B0F5B" w:rsidRPr="00352AE9" w:rsidRDefault="009B0F5B" w:rsidP="009B0F5B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B0F5B" w:rsidRPr="00352AE9" w:rsidRDefault="009B0F5B" w:rsidP="009B0F5B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бюджет Маловишерского городского поселения – </w:t>
            </w:r>
            <w:r w:rsidR="00CF1644">
              <w:rPr>
                <w:rFonts w:ascii="Times New Roman" w:hAnsi="Times New Roman" w:cs="Times New Roman"/>
                <w:sz w:val="28"/>
                <w:szCs w:val="28"/>
              </w:rPr>
              <w:t>31723,4</w:t>
            </w:r>
            <w:r w:rsidR="00CF1644"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B0F5B" w:rsidRPr="00352AE9" w:rsidRDefault="009B0F5B" w:rsidP="009B0F5B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F1644" w:rsidRPr="00102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1644">
              <w:rPr>
                <w:rFonts w:ascii="Times New Roman" w:hAnsi="Times New Roman" w:cs="Times New Roman"/>
                <w:sz w:val="28"/>
                <w:szCs w:val="28"/>
              </w:rPr>
              <w:t xml:space="preserve">0381,4 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B0F5B" w:rsidRPr="00352AE9" w:rsidRDefault="009B0F5B" w:rsidP="009B0F5B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– 10671,0 тыс. рублей;</w:t>
            </w:r>
          </w:p>
          <w:p w:rsidR="009B0F5B" w:rsidRPr="00352AE9" w:rsidRDefault="009B0F5B" w:rsidP="009B0F5B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– 10671,0 тыс. рублей;</w:t>
            </w:r>
          </w:p>
          <w:p w:rsidR="009B0F5B" w:rsidRPr="00352AE9" w:rsidRDefault="009B0F5B" w:rsidP="009B0F5B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- 0 тыс. рублей;</w:t>
            </w:r>
          </w:p>
          <w:p w:rsidR="000170D2" w:rsidRDefault="000170D2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0D2" w:rsidRPr="00E211E7" w:rsidRDefault="000170D2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  <w:p w:rsidR="000170D2" w:rsidRPr="00E211E7" w:rsidRDefault="000170D2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  <w:p w:rsidR="000170D2" w:rsidRPr="00E211E7" w:rsidRDefault="000170D2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  <w:p w:rsidR="000170D2" w:rsidRPr="00E211E7" w:rsidRDefault="000170D2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  <w:p w:rsidR="000170D2" w:rsidRPr="00E211E7" w:rsidRDefault="000170D2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  <w:p w:rsidR="000170D2" w:rsidRPr="00E211E7" w:rsidRDefault="000170D2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  <w:p w:rsidR="000170D2" w:rsidRPr="00E211E7" w:rsidRDefault="000170D2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  <w:p w:rsidR="000170D2" w:rsidRPr="00E211E7" w:rsidRDefault="000170D2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  <w:p w:rsidR="000170D2" w:rsidRPr="00E211E7" w:rsidRDefault="000170D2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  <w:p w:rsidR="000170D2" w:rsidRPr="00E211E7" w:rsidRDefault="000170D2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  <w:p w:rsidR="000170D2" w:rsidRPr="00E211E7" w:rsidRDefault="000170D2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  <w:p w:rsidR="000170D2" w:rsidRPr="00E211E7" w:rsidRDefault="000170D2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  <w:p w:rsidR="009B0F5B" w:rsidRDefault="009B0F5B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  <w:p w:rsidR="009B0F5B" w:rsidRDefault="009B0F5B" w:rsidP="007943B6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</w:p>
          <w:p w:rsidR="00484270" w:rsidRPr="00484270" w:rsidRDefault="000170D2" w:rsidP="00123912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»</w:t>
            </w:r>
            <w:r w:rsidR="00E87D79">
              <w:rPr>
                <w:szCs w:val="28"/>
                <w:lang w:val="en-US"/>
              </w:rPr>
              <w:t>;</w:t>
            </w:r>
          </w:p>
        </w:tc>
      </w:tr>
    </w:tbl>
    <w:p w:rsidR="00484270" w:rsidRDefault="000170D2" w:rsidP="000170D2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84270" w:rsidRPr="000170D2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484270" w:rsidRPr="00484270">
        <w:rPr>
          <w:rFonts w:ascii="Times New Roman" w:hAnsi="Times New Roman" w:cs="Times New Roman"/>
          <w:sz w:val="28"/>
          <w:szCs w:val="28"/>
        </w:rPr>
        <w:t>«Озеленение и уборка мусора,  содержание ливневой  канализации на территории Маловишерского городского поселения» муници</w:t>
      </w:r>
      <w:r w:rsidR="00484270" w:rsidRPr="00484270">
        <w:rPr>
          <w:rFonts w:ascii="Times New Roman" w:hAnsi="Times New Roman" w:cs="Times New Roman"/>
          <w:sz w:val="28"/>
          <w:szCs w:val="28"/>
        </w:rPr>
        <w:softHyphen/>
        <w:t>пальной программы «Бла</w:t>
      </w:r>
      <w:r w:rsidR="00484270" w:rsidRPr="00484270">
        <w:rPr>
          <w:rFonts w:ascii="Times New Roman" w:hAnsi="Times New Roman" w:cs="Times New Roman"/>
          <w:sz w:val="28"/>
          <w:szCs w:val="28"/>
        </w:rPr>
        <w:softHyphen/>
        <w:t>гоустройство территории Маловишерского город</w:t>
      </w:r>
      <w:r w:rsidR="00484270" w:rsidRPr="00484270">
        <w:rPr>
          <w:rFonts w:ascii="Times New Roman" w:hAnsi="Times New Roman" w:cs="Times New Roman"/>
          <w:sz w:val="28"/>
          <w:szCs w:val="28"/>
        </w:rPr>
        <w:softHyphen/>
        <w:t>ского поселения на 2021-2025 годы»</w:t>
      </w:r>
      <w:r w:rsidR="00484270" w:rsidRPr="000170D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84270" w:rsidRPr="000170D2">
        <w:rPr>
          <w:rFonts w:ascii="Times New Roman" w:hAnsi="Times New Roman" w:cs="Times New Roman"/>
          <w:sz w:val="28"/>
          <w:szCs w:val="28"/>
        </w:rPr>
        <w:t>зложить строку  «Объемы и источники финансирования муниципальной программы с разбивкой по годам реализации» в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031"/>
        <w:gridCol w:w="5812"/>
      </w:tblGrid>
      <w:tr w:rsidR="00484270" w:rsidRPr="00352AE9" w:rsidTr="00F12C6D">
        <w:tc>
          <w:tcPr>
            <w:tcW w:w="4031" w:type="dxa"/>
          </w:tcPr>
          <w:p w:rsidR="00484270" w:rsidRPr="00352AE9" w:rsidRDefault="00484270" w:rsidP="00F12C6D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5812" w:type="dxa"/>
          </w:tcPr>
          <w:p w:rsidR="00484270" w:rsidRPr="00352AE9" w:rsidRDefault="00484270" w:rsidP="00F12C6D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за счет всех источников – </w:t>
            </w:r>
            <w:r w:rsidR="009A01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F1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01D3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 реализации:</w:t>
            </w:r>
          </w:p>
          <w:p w:rsidR="00484270" w:rsidRPr="00352AE9" w:rsidRDefault="00484270" w:rsidP="00F12C6D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A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1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01D3"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  <w:r w:rsidR="009A01D3"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84270" w:rsidRPr="00352AE9" w:rsidRDefault="00484270" w:rsidP="00F12C6D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- 7381,3  тыс. рублей;</w:t>
            </w:r>
          </w:p>
          <w:p w:rsidR="00484270" w:rsidRPr="00352AE9" w:rsidRDefault="00484270" w:rsidP="00F12C6D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- 7381,3  тыс. рублей;</w:t>
            </w:r>
          </w:p>
          <w:p w:rsidR="00484270" w:rsidRPr="00352AE9" w:rsidRDefault="00484270" w:rsidP="00F12C6D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– 0 тыс. рублей;</w:t>
            </w:r>
          </w:p>
          <w:p w:rsidR="00484270" w:rsidRPr="00352AE9" w:rsidRDefault="00484270" w:rsidP="00F12C6D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5 год - 0 тыс. рублей;</w:t>
            </w:r>
          </w:p>
          <w:p w:rsidR="00484270" w:rsidRPr="00352AE9" w:rsidRDefault="00484270" w:rsidP="00F12C6D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84270" w:rsidRPr="00352AE9" w:rsidRDefault="00484270" w:rsidP="00F12C6D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бюджет Маловишерского городского поселения – </w:t>
            </w:r>
            <w:r w:rsidR="00A82A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F1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2ACF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 w:rsidR="00A82ACF"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84270" w:rsidRPr="00352AE9" w:rsidRDefault="00484270" w:rsidP="00F12C6D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A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1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01D3"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4270" w:rsidRPr="00352AE9" w:rsidRDefault="00484270" w:rsidP="00F12C6D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– 7381,3 тыс. рублей;</w:t>
            </w:r>
          </w:p>
          <w:p w:rsidR="00484270" w:rsidRPr="00352AE9" w:rsidRDefault="00484270" w:rsidP="00F12C6D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– 7381,3 тыс. рублей;</w:t>
            </w:r>
          </w:p>
          <w:p w:rsidR="00484270" w:rsidRPr="00352AE9" w:rsidRDefault="00484270" w:rsidP="00F12C6D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- 0 тыс. рублей;</w:t>
            </w:r>
          </w:p>
          <w:p w:rsidR="00484270" w:rsidRPr="00352AE9" w:rsidRDefault="00484270" w:rsidP="00F12C6D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5 год - 0 тыс. рублей</w:t>
            </w:r>
          </w:p>
        </w:tc>
      </w:tr>
    </w:tbl>
    <w:p w:rsidR="00EF59BD" w:rsidRDefault="00EF59BD" w:rsidP="00EF59BD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0170D2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Pr="00484270">
        <w:rPr>
          <w:rFonts w:ascii="Times New Roman" w:hAnsi="Times New Roman" w:cs="Times New Roman"/>
          <w:sz w:val="28"/>
          <w:szCs w:val="28"/>
        </w:rPr>
        <w:t>«</w:t>
      </w:r>
      <w:r w:rsidRPr="00EF59BD">
        <w:rPr>
          <w:rFonts w:ascii="Times New Roman" w:hAnsi="Times New Roman" w:cs="Times New Roman"/>
          <w:sz w:val="28"/>
          <w:szCs w:val="28"/>
        </w:rPr>
        <w:t>Содержание и текущий ремонт дорог Маловишерского городского поселения</w:t>
      </w:r>
      <w:r w:rsidRPr="00484270">
        <w:rPr>
          <w:rFonts w:ascii="Times New Roman" w:hAnsi="Times New Roman" w:cs="Times New Roman"/>
          <w:sz w:val="28"/>
          <w:szCs w:val="28"/>
        </w:rPr>
        <w:t>» муници</w:t>
      </w:r>
      <w:r w:rsidRPr="00484270">
        <w:rPr>
          <w:rFonts w:ascii="Times New Roman" w:hAnsi="Times New Roman" w:cs="Times New Roman"/>
          <w:sz w:val="28"/>
          <w:szCs w:val="28"/>
        </w:rPr>
        <w:softHyphen/>
        <w:t>пальной программы «Бла</w:t>
      </w:r>
      <w:r w:rsidRPr="00484270">
        <w:rPr>
          <w:rFonts w:ascii="Times New Roman" w:hAnsi="Times New Roman" w:cs="Times New Roman"/>
          <w:sz w:val="28"/>
          <w:szCs w:val="28"/>
        </w:rPr>
        <w:softHyphen/>
        <w:t>гоустройство территории Маловишерского город</w:t>
      </w:r>
      <w:r w:rsidRPr="00484270">
        <w:rPr>
          <w:rFonts w:ascii="Times New Roman" w:hAnsi="Times New Roman" w:cs="Times New Roman"/>
          <w:sz w:val="28"/>
          <w:szCs w:val="28"/>
        </w:rPr>
        <w:softHyphen/>
        <w:t>ского поселения на 2021-2025 годы»</w:t>
      </w:r>
      <w:r w:rsidRPr="000170D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170D2">
        <w:rPr>
          <w:rFonts w:ascii="Times New Roman" w:hAnsi="Times New Roman" w:cs="Times New Roman"/>
          <w:sz w:val="28"/>
          <w:szCs w:val="28"/>
        </w:rPr>
        <w:t>зложить строку  «Объемы и источники финансирования муниципальной программы с разбивкой по годам реализации» в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031"/>
        <w:gridCol w:w="5812"/>
      </w:tblGrid>
      <w:tr w:rsidR="00EF59BD" w:rsidRPr="00352AE9" w:rsidTr="00F12C6D">
        <w:tc>
          <w:tcPr>
            <w:tcW w:w="4031" w:type="dxa"/>
          </w:tcPr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5812" w:type="dxa"/>
          </w:tcPr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за счет всех источников – 38</w:t>
            </w:r>
            <w:r w:rsidR="00F12C6D">
              <w:rPr>
                <w:rFonts w:ascii="Times New Roman" w:hAnsi="Times New Roman" w:cs="Times New Roman"/>
                <w:sz w:val="28"/>
                <w:szCs w:val="28"/>
              </w:rPr>
              <w:t>452,3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,9 тыс. рублей, в том числе по годам реализации: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12C6D">
              <w:rPr>
                <w:rFonts w:ascii="Times New Roman" w:hAnsi="Times New Roman" w:cs="Times New Roman"/>
                <w:sz w:val="28"/>
                <w:szCs w:val="28"/>
              </w:rPr>
              <w:t>26736,9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– 582</w:t>
            </w:r>
            <w:r w:rsidR="00F12C6D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– 5888,</w:t>
            </w:r>
            <w:r w:rsidR="00F12C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- 0 тыс. рублей;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5 год - 0 тыс. рублей;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бюджет Маловишерского город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  <w:r w:rsidR="00F12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2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70,</w:t>
            </w:r>
            <w:r w:rsidR="00F12C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– 351</w:t>
            </w:r>
            <w:r w:rsidR="00F12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2C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– 3577,</w:t>
            </w:r>
            <w:r w:rsidR="00F12C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- 0 тыс. рублей;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5 год - 0 тыс. рублей;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областной бюджет – 28088,0 тыс.рублей, в том числе: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1 год – 23466,0 тыс. рублей;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– 2311,0 тыс. рублей;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– 2311,0 тыс. рублей;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- 0 тыс. рублей;</w:t>
            </w:r>
          </w:p>
          <w:p w:rsidR="00EF59BD" w:rsidRPr="00352AE9" w:rsidRDefault="00EF59BD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5 год - 0 тыс. рублей</w:t>
            </w:r>
          </w:p>
        </w:tc>
      </w:tr>
    </w:tbl>
    <w:p w:rsidR="00734B4A" w:rsidRDefault="00734B4A" w:rsidP="00734B4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734B4A">
        <w:rPr>
          <w:rFonts w:ascii="Times New Roman" w:hAnsi="Times New Roman" w:cs="Times New Roman"/>
          <w:sz w:val="28"/>
          <w:szCs w:val="28"/>
        </w:rPr>
        <w:t xml:space="preserve"> </w:t>
      </w:r>
      <w:r w:rsidRPr="000170D2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Pr="00352AE9">
        <w:rPr>
          <w:rFonts w:ascii="Times New Roman" w:hAnsi="Times New Roman" w:cs="Times New Roman"/>
          <w:sz w:val="28"/>
          <w:szCs w:val="28"/>
        </w:rPr>
        <w:t>«Увековечивание памяти погибших при защите Отечества на территории Маловишерского городского поселения»</w:t>
      </w:r>
      <w:r w:rsidRPr="00484270">
        <w:rPr>
          <w:rFonts w:ascii="Times New Roman" w:hAnsi="Times New Roman" w:cs="Times New Roman"/>
          <w:sz w:val="28"/>
          <w:szCs w:val="28"/>
        </w:rPr>
        <w:t xml:space="preserve"> муници</w:t>
      </w:r>
      <w:r w:rsidRPr="00484270">
        <w:rPr>
          <w:rFonts w:ascii="Times New Roman" w:hAnsi="Times New Roman" w:cs="Times New Roman"/>
          <w:sz w:val="28"/>
          <w:szCs w:val="28"/>
        </w:rPr>
        <w:softHyphen/>
        <w:t>пальной программы «Бла</w:t>
      </w:r>
      <w:r w:rsidRPr="00484270">
        <w:rPr>
          <w:rFonts w:ascii="Times New Roman" w:hAnsi="Times New Roman" w:cs="Times New Roman"/>
          <w:sz w:val="28"/>
          <w:szCs w:val="28"/>
        </w:rPr>
        <w:softHyphen/>
        <w:t>гоустройство территории Маловишерского город</w:t>
      </w:r>
      <w:r w:rsidRPr="00484270">
        <w:rPr>
          <w:rFonts w:ascii="Times New Roman" w:hAnsi="Times New Roman" w:cs="Times New Roman"/>
          <w:sz w:val="28"/>
          <w:szCs w:val="28"/>
        </w:rPr>
        <w:softHyphen/>
        <w:t>ского поселения на 2021-2025 годы»</w:t>
      </w:r>
      <w:r w:rsidRPr="000170D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170D2">
        <w:rPr>
          <w:rFonts w:ascii="Times New Roman" w:hAnsi="Times New Roman" w:cs="Times New Roman"/>
          <w:sz w:val="28"/>
          <w:szCs w:val="28"/>
        </w:rPr>
        <w:t>зложить строку  «Объемы и источники финансирования муниципальной программы с разбивкой по годам реализации» в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181"/>
        <w:gridCol w:w="6379"/>
      </w:tblGrid>
      <w:tr w:rsidR="00734B4A" w:rsidRPr="00352AE9" w:rsidTr="00734B4A">
        <w:trPr>
          <w:trHeight w:val="1826"/>
        </w:trPr>
        <w:tc>
          <w:tcPr>
            <w:tcW w:w="3181" w:type="dxa"/>
          </w:tcPr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рования подпрограммы с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бивкой по годам реализации</w:t>
            </w:r>
          </w:p>
        </w:tc>
        <w:tc>
          <w:tcPr>
            <w:tcW w:w="6379" w:type="dxa"/>
          </w:tcPr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за счет всех источ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к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88,1 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1 год –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– 1133,2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– 4131,5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- 0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5 год - 0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бюджет Маловишерского город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– 107,7тыс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– 40,0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– 40,0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- 0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5 год - 0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4759 тыс.рублей, в том числе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1 год – 766,7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– 841,8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– 3150,0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- 0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5 год - 0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Областной бюджет -1421,4 тыс.рублей, в том числе: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1 год – 229,0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2 год – 251,4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3 год – 941,0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4 год - 0 тыс. рублей;</w:t>
            </w:r>
          </w:p>
          <w:p w:rsidR="00734B4A" w:rsidRPr="00352AE9" w:rsidRDefault="00734B4A" w:rsidP="00734B4A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2AE9">
              <w:rPr>
                <w:rFonts w:ascii="Times New Roman" w:hAnsi="Times New Roman" w:cs="Times New Roman"/>
                <w:sz w:val="28"/>
                <w:szCs w:val="28"/>
              </w:rPr>
              <w:t>2025 год - 0 тыс. рублей</w:t>
            </w:r>
          </w:p>
        </w:tc>
      </w:tr>
    </w:tbl>
    <w:p w:rsidR="00734B4A" w:rsidRDefault="00734B4A" w:rsidP="00734B4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270" w:rsidRDefault="00484270" w:rsidP="000170D2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F4" w:rsidRDefault="00484270" w:rsidP="00484270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4B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5EF4">
        <w:rPr>
          <w:rFonts w:ascii="Times New Roman" w:hAnsi="Times New Roman" w:cs="Times New Roman"/>
          <w:sz w:val="28"/>
          <w:szCs w:val="28"/>
        </w:rPr>
        <w:t xml:space="preserve"> В р</w:t>
      </w:r>
      <w:r w:rsidR="000170D2">
        <w:rPr>
          <w:rFonts w:ascii="Times New Roman" w:hAnsi="Times New Roman" w:cs="Times New Roman"/>
          <w:sz w:val="28"/>
          <w:szCs w:val="28"/>
        </w:rPr>
        <w:t>аздел</w:t>
      </w:r>
      <w:r w:rsidR="00885EF4">
        <w:rPr>
          <w:rFonts w:ascii="Times New Roman" w:hAnsi="Times New Roman" w:cs="Times New Roman"/>
          <w:sz w:val="28"/>
          <w:szCs w:val="28"/>
        </w:rPr>
        <w:t>е</w:t>
      </w:r>
      <w:r w:rsidR="000170D2">
        <w:rPr>
          <w:rFonts w:ascii="Times New Roman" w:hAnsi="Times New Roman" w:cs="Times New Roman"/>
          <w:sz w:val="28"/>
          <w:szCs w:val="28"/>
        </w:rPr>
        <w:t xml:space="preserve"> «</w:t>
      </w:r>
      <w:r w:rsidR="000170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170D2">
        <w:rPr>
          <w:rFonts w:ascii="Times New Roman" w:hAnsi="Times New Roman" w:cs="Times New Roman"/>
          <w:sz w:val="28"/>
          <w:szCs w:val="28"/>
        </w:rPr>
        <w:t>. Перечень целевых показателей муниципальной программы»</w:t>
      </w:r>
      <w:r w:rsidR="00885EF4">
        <w:rPr>
          <w:rFonts w:ascii="Times New Roman" w:hAnsi="Times New Roman" w:cs="Times New Roman"/>
          <w:sz w:val="28"/>
          <w:szCs w:val="28"/>
        </w:rPr>
        <w:t>:</w:t>
      </w:r>
    </w:p>
    <w:p w:rsidR="000170D2" w:rsidRDefault="00885EF4" w:rsidP="00484270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4B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строк</w:t>
      </w:r>
      <w:r w:rsidR="007E3F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.2</w:t>
      </w:r>
      <w:r w:rsidR="007E3F24">
        <w:rPr>
          <w:rFonts w:ascii="Times New Roman" w:hAnsi="Times New Roman" w:cs="Times New Roman"/>
          <w:sz w:val="28"/>
          <w:szCs w:val="28"/>
        </w:rPr>
        <w:t>, 3.3</w:t>
      </w:r>
      <w:r w:rsidR="00B62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редакции:</w:t>
      </w:r>
      <w:r w:rsidR="000170D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4"/>
        <w:gridCol w:w="4153"/>
        <w:gridCol w:w="769"/>
        <w:gridCol w:w="1392"/>
        <w:gridCol w:w="647"/>
        <w:gridCol w:w="647"/>
        <w:gridCol w:w="647"/>
        <w:gridCol w:w="647"/>
        <w:gridCol w:w="656"/>
        <w:gridCol w:w="371"/>
      </w:tblGrid>
      <w:tr w:rsidR="00885EF4" w:rsidRPr="00D77FD6" w:rsidTr="00BF1933">
        <w:trPr>
          <w:trHeight w:val="52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4" w:rsidRDefault="00885EF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4" w:rsidRPr="00F41002" w:rsidRDefault="00885EF4" w:rsidP="00F12C6D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очный ремонт улиц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4" w:rsidRDefault="00885EF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4" w:rsidRDefault="00CF16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4" w:rsidRDefault="00B62A9C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4" w:rsidRDefault="00B62A9C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4" w:rsidRDefault="00B62A9C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4" w:rsidRDefault="00885EF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5EF4" w:rsidRDefault="00885EF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885EF4" w:rsidRPr="00E87D79" w:rsidRDefault="00885EF4" w:rsidP="00885EF4">
            <w:pPr>
              <w:spacing w:before="120" w:line="240" w:lineRule="exact"/>
              <w:ind w:right="-33"/>
              <w:rPr>
                <w:sz w:val="26"/>
                <w:szCs w:val="26"/>
              </w:rPr>
            </w:pPr>
          </w:p>
        </w:tc>
      </w:tr>
      <w:tr w:rsidR="00BF1933" w:rsidRPr="00D77FD6" w:rsidTr="00BF1933">
        <w:trPr>
          <w:trHeight w:val="52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33" w:rsidRDefault="00BF1933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33" w:rsidRPr="00F41002" w:rsidRDefault="00BF1933" w:rsidP="00BF1933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002">
              <w:rPr>
                <w:rFonts w:ascii="Times New Roman" w:hAnsi="Times New Roman" w:cs="Times New Roman"/>
                <w:sz w:val="24"/>
                <w:szCs w:val="24"/>
              </w:rPr>
              <w:t>Ремонт асфальтно – бет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нтового</w:t>
            </w:r>
            <w:r w:rsidRPr="00F41002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 дорог и 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ров в   г. Малая Вишера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33" w:rsidRDefault="00BF1933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33" w:rsidRDefault="00BF1933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33" w:rsidRDefault="007E3F24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33" w:rsidRDefault="00BF1933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33" w:rsidRDefault="00BF1933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33" w:rsidRDefault="00BF1933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1933" w:rsidRDefault="00BF1933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BF1933" w:rsidRPr="00E87D79" w:rsidRDefault="00BF1933" w:rsidP="00885EF4">
            <w:pPr>
              <w:spacing w:before="120" w:line="240" w:lineRule="exact"/>
              <w:ind w:right="-33"/>
              <w:rPr>
                <w:sz w:val="26"/>
                <w:szCs w:val="26"/>
              </w:rPr>
            </w:pPr>
          </w:p>
        </w:tc>
      </w:tr>
    </w:tbl>
    <w:p w:rsidR="00B62A9C" w:rsidRDefault="000170D2" w:rsidP="00B62A9C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1D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2A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A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B62A9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Мероприятия муниципальной программы»</w:t>
      </w:r>
      <w:r w:rsidR="00B62A9C">
        <w:rPr>
          <w:rFonts w:ascii="Times New Roman" w:hAnsi="Times New Roman" w:cs="Times New Roman"/>
          <w:sz w:val="28"/>
          <w:szCs w:val="28"/>
        </w:rPr>
        <w:t>:</w:t>
      </w:r>
    </w:p>
    <w:p w:rsidR="00DD7472" w:rsidRDefault="00B62A9C" w:rsidP="00B62A9C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1D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строк</w:t>
      </w:r>
      <w:r w:rsidR="00496D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.1.1.</w:t>
      </w:r>
      <w:r w:rsidR="00496DF9">
        <w:rPr>
          <w:rFonts w:ascii="Times New Roman" w:hAnsi="Times New Roman" w:cs="Times New Roman"/>
          <w:sz w:val="28"/>
          <w:szCs w:val="28"/>
        </w:rPr>
        <w:t>,3.1.2.,3.1.3</w:t>
      </w:r>
      <w:r w:rsidR="00102CA7">
        <w:rPr>
          <w:rFonts w:ascii="Times New Roman" w:hAnsi="Times New Roman" w:cs="Times New Roman"/>
          <w:sz w:val="28"/>
          <w:szCs w:val="28"/>
        </w:rPr>
        <w:t>,4.1.3</w:t>
      </w:r>
      <w:r w:rsidR="00EA1DDB">
        <w:rPr>
          <w:rFonts w:ascii="Times New Roman" w:hAnsi="Times New Roman" w:cs="Times New Roman"/>
          <w:sz w:val="28"/>
          <w:szCs w:val="28"/>
        </w:rPr>
        <w:t xml:space="preserve">,5.1.2 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2769"/>
        <w:gridCol w:w="873"/>
        <w:gridCol w:w="667"/>
        <w:gridCol w:w="616"/>
        <w:gridCol w:w="1550"/>
        <w:gridCol w:w="850"/>
        <w:gridCol w:w="843"/>
        <w:gridCol w:w="771"/>
        <w:gridCol w:w="458"/>
        <w:gridCol w:w="518"/>
      </w:tblGrid>
      <w:tr w:rsidR="00C8112D" w:rsidRPr="003651F9" w:rsidTr="00C8112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2" w:rsidRDefault="00DD7472" w:rsidP="00F12C6D">
            <w:pPr>
              <w:spacing w:before="100" w:line="240" w:lineRule="exact"/>
              <w:ind w:right="-112"/>
            </w:pPr>
            <w:r>
              <w:rPr>
                <w:sz w:val="24"/>
              </w:rPr>
              <w:t>1</w:t>
            </w:r>
            <w:r w:rsidRPr="00F16846">
              <w:rPr>
                <w:sz w:val="24"/>
              </w:rPr>
              <w:t>.1.</w:t>
            </w:r>
            <w:r>
              <w:rPr>
                <w:sz w:val="24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2" w:rsidRPr="003651F9" w:rsidRDefault="00DD7472" w:rsidP="00F12C6D">
            <w:pPr>
              <w:widowControl w:val="0"/>
              <w:autoSpaceDE w:val="0"/>
              <w:autoSpaceDN w:val="0"/>
              <w:adjustRightInd w:val="0"/>
              <w:spacing w:before="100"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9C0014">
              <w:rPr>
                <w:sz w:val="24"/>
              </w:rPr>
              <w:t>плат</w:t>
            </w:r>
            <w:r>
              <w:rPr>
                <w:sz w:val="24"/>
              </w:rPr>
              <w:t>а</w:t>
            </w:r>
            <w:r w:rsidRPr="009C0014">
              <w:rPr>
                <w:sz w:val="24"/>
              </w:rPr>
              <w:t xml:space="preserve">  за активную энергию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2" w:rsidRDefault="00DD7472" w:rsidP="00F12C6D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D7472" w:rsidRPr="00123912" w:rsidRDefault="00DD7472" w:rsidP="00F12C6D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12" w:rsidRPr="00123912">
              <w:rPr>
                <w:rFonts w:ascii="Times New Roman" w:hAnsi="Times New Roman" w:cs="Times New Roman"/>
                <w:sz w:val="24"/>
              </w:rPr>
              <w:t>подрядные организации, привлеченные на конкурсной основ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2" w:rsidRPr="003651F9" w:rsidRDefault="00DD7472" w:rsidP="00F12C6D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77E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477E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2" w:rsidRPr="003651F9" w:rsidRDefault="00DD7472" w:rsidP="00F12C6D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2" w:rsidRPr="003651F9" w:rsidRDefault="00102CA7" w:rsidP="00F12C6D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алови-шерского город</w:t>
            </w:r>
            <w:r w:rsidR="00DD7472" w:rsidRPr="003651F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2" w:rsidRPr="00780400" w:rsidRDefault="00CF1644" w:rsidP="00F12C6D">
            <w:pPr>
              <w:spacing w:before="10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1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2" w:rsidRPr="00780400" w:rsidRDefault="00DD7472" w:rsidP="00F12C6D">
            <w:pPr>
              <w:spacing w:before="10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2" w:rsidRPr="00780400" w:rsidRDefault="00DD7472" w:rsidP="00F12C6D">
            <w:pPr>
              <w:spacing w:before="100" w:line="240" w:lineRule="exact"/>
              <w:ind w:left="-105" w:right="-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2" w:rsidRPr="00780400" w:rsidRDefault="00DD7472" w:rsidP="00F12C6D">
            <w:pPr>
              <w:spacing w:before="100" w:line="240" w:lineRule="exact"/>
              <w:ind w:left="-105" w:right="-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2" w:rsidRPr="003651F9" w:rsidRDefault="00DD7472" w:rsidP="00F12C6D">
            <w:pPr>
              <w:spacing w:before="10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0</w:t>
            </w:r>
          </w:p>
        </w:tc>
      </w:tr>
      <w:tr w:rsidR="0022592A" w:rsidRPr="003651F9" w:rsidTr="00C8112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A" w:rsidRPr="007A7595" w:rsidRDefault="0022592A" w:rsidP="00F12C6D">
            <w:pPr>
              <w:spacing w:before="100" w:line="240" w:lineRule="exact"/>
              <w:ind w:right="-1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3651F9">
              <w:rPr>
                <w:sz w:val="24"/>
              </w:rPr>
              <w:t>.1</w:t>
            </w:r>
            <w:r>
              <w:rPr>
                <w:sz w:val="24"/>
              </w:rPr>
              <w:t>.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A" w:rsidRPr="00323412" w:rsidRDefault="0022592A" w:rsidP="00F12C6D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з</w:t>
            </w:r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у</w:t>
            </w:r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ю</w:t>
            </w:r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иц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A" w:rsidRPr="000154EA" w:rsidRDefault="0022592A" w:rsidP="00F12C6D">
            <w:pPr>
              <w:widowControl w:val="0"/>
              <w:overflowPunct w:val="0"/>
              <w:autoSpaceDE w:val="0"/>
              <w:autoSpaceDN w:val="0"/>
              <w:adjustRightInd w:val="0"/>
              <w:spacing w:before="100" w:line="240" w:lineRule="exact"/>
              <w:ind w:firstLine="11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0154EA">
              <w:rPr>
                <w:sz w:val="24"/>
              </w:rPr>
              <w:t>тдел</w:t>
            </w:r>
          </w:p>
          <w:p w:rsidR="0022592A" w:rsidRPr="007A7595" w:rsidRDefault="0022592A" w:rsidP="00F12C6D">
            <w:pPr>
              <w:widowControl w:val="0"/>
              <w:overflowPunct w:val="0"/>
              <w:autoSpaceDE w:val="0"/>
              <w:autoSpaceDN w:val="0"/>
              <w:adjustRightInd w:val="0"/>
              <w:spacing w:before="10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подрядные </w:t>
            </w:r>
            <w:r w:rsidRPr="00C477E6">
              <w:rPr>
                <w:sz w:val="24"/>
              </w:rPr>
              <w:t>организации</w:t>
            </w:r>
            <w:r>
              <w:rPr>
                <w:sz w:val="24"/>
              </w:rPr>
              <w:t>, привлеченные на конкурсной основ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A" w:rsidRPr="007A7595" w:rsidRDefault="0022592A" w:rsidP="00F12C6D">
            <w:pPr>
              <w:pStyle w:val="ConsPlusNonformat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202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A" w:rsidRPr="007A7595" w:rsidRDefault="0022592A" w:rsidP="00F12C6D">
            <w:pPr>
              <w:pStyle w:val="ConsPlusNonformat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A" w:rsidRPr="007A7595" w:rsidRDefault="0022592A" w:rsidP="00F12C6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бюджет Мал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вишерского г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го посе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A" w:rsidRPr="007A7595" w:rsidRDefault="0022592A" w:rsidP="00F12C6D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84,</w:t>
            </w:r>
            <w:r w:rsidR="00F12C6D">
              <w:rPr>
                <w:sz w:val="24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A" w:rsidRPr="007A7595" w:rsidRDefault="0022592A" w:rsidP="00F12C6D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9</w:t>
            </w:r>
            <w:r w:rsidR="00F12C6D">
              <w:rPr>
                <w:sz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A" w:rsidRPr="007A7595" w:rsidRDefault="0022592A" w:rsidP="00F12C6D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55,</w:t>
            </w:r>
            <w:r w:rsidR="00F12C6D">
              <w:rPr>
                <w:sz w:val="24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A" w:rsidRPr="007A7595" w:rsidRDefault="0022592A" w:rsidP="00F12C6D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A" w:rsidRPr="007A7595" w:rsidRDefault="0022592A" w:rsidP="00F12C6D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8112D" w:rsidRPr="003651F9" w:rsidTr="00C8112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9" w:rsidRPr="003651F9" w:rsidRDefault="00496DF9" w:rsidP="00F12C6D">
            <w:pPr>
              <w:spacing w:before="100" w:line="240" w:lineRule="exact"/>
              <w:ind w:right="-112"/>
              <w:jc w:val="center"/>
              <w:rPr>
                <w:sz w:val="24"/>
              </w:rPr>
            </w:pPr>
            <w:r>
              <w:rPr>
                <w:sz w:val="24"/>
              </w:rPr>
              <w:t>3.1.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9" w:rsidRDefault="00496DF9" w:rsidP="00F12C6D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</w:t>
            </w:r>
            <w:r w:rsidRPr="00F41002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1002">
              <w:rPr>
                <w:rFonts w:ascii="Times New Roman" w:hAnsi="Times New Roman" w:cs="Times New Roman"/>
                <w:sz w:val="24"/>
                <w:szCs w:val="24"/>
              </w:rPr>
              <w:t xml:space="preserve"> асфальтно – бет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нтового</w:t>
            </w:r>
            <w:r w:rsidRPr="00F41002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 дорог и 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ров в   г. Малая Вишера:</w:t>
            </w:r>
          </w:p>
          <w:p w:rsidR="00D93D16" w:rsidRDefault="00496DF9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1F67B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о ул.Новгородской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7B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(от ул.Володарского </w:t>
            </w:r>
            <w:r w:rsidR="00D93D16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до ул. Мира от ул. Мира </w:t>
            </w:r>
            <w:r w:rsidRPr="001F67B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до поворота на кладбище «Бабкино»)</w:t>
            </w:r>
            <w:r w:rsidRPr="002521E1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D19" w:rsidRDefault="00407D19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D93D16" w:rsidRDefault="00D93D16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ул. Герцена;</w:t>
            </w:r>
          </w:p>
          <w:p w:rsidR="00C8112D" w:rsidRDefault="00D93D16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912" w:rsidRDefault="00123912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D93D16" w:rsidRDefault="00D93D16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ул.Молодежная;</w:t>
            </w:r>
          </w:p>
          <w:p w:rsidR="00C8112D" w:rsidRDefault="00C8112D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D93D16" w:rsidRDefault="00D93D16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ул.Левченко (от ул.Мира до д.119);</w:t>
            </w:r>
          </w:p>
          <w:p w:rsidR="00C8112D" w:rsidRDefault="00C8112D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C8112D" w:rsidRDefault="00C8112D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407D19" w:rsidRDefault="00407D19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D93D16" w:rsidRDefault="00D93D16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ул.Ленина (от д.52по ул. Ленина до пересечения с ул. 2-ой Пионерской);</w:t>
            </w:r>
          </w:p>
          <w:p w:rsidR="00C8112D" w:rsidRDefault="00C8112D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AD03C6" w:rsidRDefault="00AD03C6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E12C62" w:rsidRDefault="00E12C62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E12C62" w:rsidRDefault="00E12C62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7E3F24" w:rsidRDefault="007E3F24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  <w:p w:rsidR="00D93D16" w:rsidRDefault="00D93D16" w:rsidP="00D93D16">
            <w:pPr>
              <w:pStyle w:val="ConsPlusNormal"/>
              <w:spacing w:before="100" w:line="240" w:lineRule="exact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стройконтроль</w:t>
            </w:r>
          </w:p>
          <w:p w:rsidR="00C8112D" w:rsidRDefault="00C8112D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2D" w:rsidRDefault="00C8112D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19" w:rsidRDefault="00407D19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C62" w:rsidRDefault="00E12C62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C62" w:rsidRDefault="00E12C62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D1" w:rsidRDefault="008629D1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Default="002203BF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BF">
              <w:rPr>
                <w:rFonts w:ascii="Times New Roman" w:hAnsi="Times New Roman" w:cs="Times New Roman"/>
                <w:sz w:val="24"/>
                <w:szCs w:val="24"/>
              </w:rPr>
              <w:t>ул. Гоголя (от поворота на ул.Мерецкова до границы городского парка)</w:t>
            </w:r>
          </w:p>
          <w:p w:rsidR="002203BF" w:rsidRDefault="002203BF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Default="002203BF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Default="002203BF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Default="002203BF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71" w:rsidRDefault="004A5A71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71">
              <w:rPr>
                <w:rFonts w:ascii="Times New Roman" w:hAnsi="Times New Roman" w:cs="Times New Roman"/>
                <w:sz w:val="24"/>
                <w:szCs w:val="24"/>
              </w:rPr>
              <w:t>д. Пустая Вишерка, от региональной дороги до б.н.п. Барская Вишерка</w:t>
            </w:r>
          </w:p>
          <w:p w:rsidR="004A5A71" w:rsidRDefault="004A5A71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71" w:rsidRDefault="004A5A71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71" w:rsidRDefault="004A5A71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71" w:rsidRDefault="004A5A71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71" w:rsidRDefault="004A5A71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F9" w:rsidRDefault="00D93D16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«Дорога к </w:t>
            </w:r>
            <w:r w:rsidR="00496DF9">
              <w:rPr>
                <w:rFonts w:ascii="Times New Roman" w:hAnsi="Times New Roman" w:cs="Times New Roman"/>
                <w:sz w:val="24"/>
                <w:szCs w:val="24"/>
              </w:rPr>
              <w:t>Д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12D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50 Лет Октября (заезд к автостанции);</w:t>
            </w:r>
          </w:p>
          <w:p w:rsidR="00C8112D" w:rsidRDefault="00C8112D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C6" w:rsidRDefault="00AD03C6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A8" w:rsidRDefault="009F45A8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A8" w:rsidRDefault="009F45A8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16" w:rsidRDefault="00C8112D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D93D16">
              <w:rPr>
                <w:rFonts w:ascii="Times New Roman" w:hAnsi="Times New Roman" w:cs="Times New Roman"/>
                <w:sz w:val="24"/>
                <w:szCs w:val="24"/>
              </w:rPr>
              <w:t>пер. Новг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93D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езд к бане);</w:t>
            </w:r>
          </w:p>
          <w:p w:rsidR="00C8112D" w:rsidRDefault="00C8112D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2D" w:rsidRDefault="00C8112D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A8" w:rsidRDefault="009F45A8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A8" w:rsidRDefault="009F45A8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2A" w:rsidRDefault="0022592A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2D" w:rsidRDefault="009F45A8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улиц города</w:t>
            </w:r>
          </w:p>
          <w:p w:rsidR="00D93D16" w:rsidRPr="00D93D16" w:rsidRDefault="00D93D16" w:rsidP="00D93D16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9" w:rsidRPr="000154EA" w:rsidRDefault="00496DF9" w:rsidP="00F12C6D">
            <w:pPr>
              <w:widowControl w:val="0"/>
              <w:overflowPunct w:val="0"/>
              <w:autoSpaceDE w:val="0"/>
              <w:autoSpaceDN w:val="0"/>
              <w:adjustRightInd w:val="0"/>
              <w:spacing w:before="100" w:line="240" w:lineRule="exact"/>
              <w:ind w:firstLine="11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0154EA">
              <w:rPr>
                <w:sz w:val="24"/>
              </w:rPr>
              <w:t>тдел</w:t>
            </w:r>
          </w:p>
          <w:p w:rsidR="00496DF9" w:rsidRPr="007A7595" w:rsidRDefault="00496DF9" w:rsidP="00F12C6D">
            <w:pPr>
              <w:widowControl w:val="0"/>
              <w:overflowPunct w:val="0"/>
              <w:autoSpaceDE w:val="0"/>
              <w:autoSpaceDN w:val="0"/>
              <w:adjustRightInd w:val="0"/>
              <w:spacing w:before="10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подрядные </w:t>
            </w:r>
            <w:r w:rsidRPr="00C477E6">
              <w:rPr>
                <w:sz w:val="24"/>
              </w:rPr>
              <w:t>организации</w:t>
            </w:r>
            <w:r>
              <w:rPr>
                <w:sz w:val="24"/>
              </w:rPr>
              <w:t>, привлеченные на конкурсной основ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9" w:rsidRPr="007A7595" w:rsidRDefault="00496DF9" w:rsidP="00F12C6D">
            <w:pPr>
              <w:pStyle w:val="ConsPlusNonformat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го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9" w:rsidRDefault="00496DF9" w:rsidP="00F12C6D">
            <w:pPr>
              <w:pStyle w:val="ConsPlusNonformat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16" w:rsidRDefault="00D93D16" w:rsidP="00F12C6D">
            <w:pPr>
              <w:pStyle w:val="ConsPlusNonformat"/>
              <w:spacing w:before="100" w:line="240" w:lineRule="exac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16" w:rsidRDefault="00D93D16" w:rsidP="00F12C6D">
            <w:pPr>
              <w:pStyle w:val="ConsPlusNonformat"/>
              <w:spacing w:before="100" w:line="240" w:lineRule="exac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123912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бюджет Мал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вишерского г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го посе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  <w:p w:rsidR="00123912" w:rsidRDefault="00123912" w:rsidP="00F12C6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F9" w:rsidRDefault="00496DF9" w:rsidP="00F12C6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07D19" w:rsidRDefault="00407D19" w:rsidP="00F12C6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123912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бюджет Мал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вишерского г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го посе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  <w:p w:rsidR="00496DF9" w:rsidRDefault="00496DF9" w:rsidP="00F12C6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8112D" w:rsidRDefault="00C8112D" w:rsidP="00F12C6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123912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бюджет Мал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вишерского г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го посе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  <w:p w:rsidR="00C8112D" w:rsidRDefault="00C8112D" w:rsidP="00C8112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07D19" w:rsidRDefault="00407D19" w:rsidP="00C8112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123912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бюджет Мал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вишерского г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го посе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  <w:p w:rsidR="00C8112D" w:rsidRDefault="00C8112D" w:rsidP="00C8112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07D19" w:rsidRDefault="00407D19" w:rsidP="00C8112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123912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123912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бюджет Мал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вишерского г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го посе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  <w:p w:rsidR="00C8112D" w:rsidRDefault="00C8112D" w:rsidP="00C8112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E3F24" w:rsidRDefault="007E3F24" w:rsidP="00E12C62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24" w:rsidRDefault="007E3F24" w:rsidP="00E12C62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E12C62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бюджет Мал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вишерского г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го посе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  <w:p w:rsidR="008629D1" w:rsidRDefault="008629D1" w:rsidP="00C8112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2D" w:rsidRDefault="00C8112D" w:rsidP="00C8112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AD03C6" w:rsidRDefault="00AD03C6" w:rsidP="00C8112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Default="002203BF" w:rsidP="002203BF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бюджет Мал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вишерского г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го посе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  <w:p w:rsidR="002203BF" w:rsidRDefault="002203BF" w:rsidP="002203BF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2203BF" w:rsidRDefault="002203BF" w:rsidP="00123912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71" w:rsidRDefault="004A5A71" w:rsidP="004A5A71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бюджет Мал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вишерского г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го посе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  <w:p w:rsidR="004A5A71" w:rsidRDefault="004A5A71" w:rsidP="004A5A71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2203BF" w:rsidRDefault="002203BF" w:rsidP="00123912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Default="002203BF" w:rsidP="00123912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12" w:rsidRDefault="00123912" w:rsidP="00123912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бюджет Мал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вишерского г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го посе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  <w:p w:rsidR="00C8112D" w:rsidRDefault="00C8112D" w:rsidP="00C8112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8112D" w:rsidRDefault="00C8112D" w:rsidP="00C8112D"/>
          <w:p w:rsidR="0022592A" w:rsidRDefault="0022592A" w:rsidP="00C8112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2D" w:rsidRDefault="00C8112D" w:rsidP="00C8112D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F45A8" w:rsidRPr="007A7595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r w:rsidR="009F45A8"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вишерского го</w:t>
            </w:r>
            <w:r w:rsidR="009F45A8"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го посе</w:t>
            </w:r>
            <w:r w:rsidR="009F45A8"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</w:t>
            </w:r>
          </w:p>
          <w:p w:rsidR="009F45A8" w:rsidRDefault="009F45A8" w:rsidP="00C8112D">
            <w:pPr>
              <w:jc w:val="center"/>
              <w:rPr>
                <w:sz w:val="24"/>
              </w:rPr>
            </w:pPr>
          </w:p>
          <w:p w:rsidR="00C8112D" w:rsidRDefault="00C8112D" w:rsidP="00C81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  <w:p w:rsidR="009F45A8" w:rsidRDefault="009F45A8" w:rsidP="00C8112D">
            <w:pPr>
              <w:jc w:val="center"/>
              <w:rPr>
                <w:sz w:val="24"/>
              </w:rPr>
            </w:pPr>
          </w:p>
          <w:p w:rsidR="009F45A8" w:rsidRDefault="009F45A8" w:rsidP="00C8112D">
            <w:pPr>
              <w:jc w:val="center"/>
              <w:rPr>
                <w:sz w:val="24"/>
              </w:rPr>
            </w:pPr>
          </w:p>
          <w:p w:rsidR="009F45A8" w:rsidRDefault="009F45A8" w:rsidP="009F45A8">
            <w:pPr>
              <w:pStyle w:val="ConsPlusNonformat"/>
              <w:spacing w:before="100" w:line="240" w:lineRule="exact"/>
              <w:ind w:left="-9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бюджет Мал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вишерского г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го посе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</w:t>
            </w:r>
          </w:p>
          <w:p w:rsidR="009F45A8" w:rsidRDefault="009F45A8" w:rsidP="009F45A8">
            <w:pPr>
              <w:jc w:val="center"/>
              <w:rPr>
                <w:sz w:val="24"/>
              </w:rPr>
            </w:pPr>
          </w:p>
          <w:p w:rsidR="009F45A8" w:rsidRPr="00C8112D" w:rsidRDefault="009F45A8" w:rsidP="009F45A8">
            <w:pPr>
              <w:jc w:val="center"/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Default="002203BF" w:rsidP="007E3F24">
            <w:pPr>
              <w:spacing w:before="100" w:line="240" w:lineRule="exact"/>
              <w:ind w:left="-108" w:right="-80"/>
              <w:rPr>
                <w:sz w:val="24"/>
              </w:rPr>
            </w:pPr>
            <w:r>
              <w:rPr>
                <w:sz w:val="24"/>
              </w:rPr>
              <w:t>45,951</w:t>
            </w: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07D19" w:rsidRDefault="002203BF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4549,109</w:t>
            </w:r>
          </w:p>
          <w:p w:rsidR="00AD03C6" w:rsidRDefault="00AD03C6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07D19" w:rsidRDefault="002203BF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14,054</w:t>
            </w:r>
          </w:p>
          <w:p w:rsidR="00123912" w:rsidRDefault="00123912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123912" w:rsidRDefault="00123912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07D19" w:rsidRDefault="00407D1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07D19" w:rsidRDefault="002203BF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1391,325</w:t>
            </w:r>
          </w:p>
          <w:p w:rsidR="00407D19" w:rsidRDefault="00407D1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E12C62" w:rsidRDefault="002203BF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26,436</w:t>
            </w:r>
          </w:p>
          <w:p w:rsidR="00E12C62" w:rsidRDefault="00E12C62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E12C62" w:rsidRDefault="00E12C62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E12C62" w:rsidRDefault="00E12C62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E12C62" w:rsidRDefault="002203BF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2617,148</w:t>
            </w:r>
          </w:p>
          <w:p w:rsidR="00E12C62" w:rsidRDefault="00E12C62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07D19" w:rsidRDefault="002203BF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58,284</w:t>
            </w:r>
          </w:p>
          <w:p w:rsidR="00407D19" w:rsidRDefault="00407D1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123912" w:rsidRDefault="00123912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123912" w:rsidRDefault="00123912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07D19" w:rsidRDefault="002203BF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5770,137</w:t>
            </w:r>
          </w:p>
          <w:p w:rsidR="00407D19" w:rsidRDefault="00407D1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EF59BD" w:rsidRDefault="00EF59BD" w:rsidP="00407D19">
            <w:pPr>
              <w:spacing w:before="100" w:line="240" w:lineRule="exact"/>
              <w:ind w:right="-80"/>
              <w:rPr>
                <w:sz w:val="24"/>
              </w:rPr>
            </w:pPr>
          </w:p>
          <w:p w:rsidR="00EF59BD" w:rsidRDefault="00EF59BD" w:rsidP="00407D19">
            <w:pPr>
              <w:spacing w:before="100" w:line="240" w:lineRule="exact"/>
              <w:ind w:right="-80"/>
              <w:rPr>
                <w:sz w:val="24"/>
              </w:rPr>
            </w:pPr>
          </w:p>
          <w:p w:rsidR="00AD03C6" w:rsidRDefault="002203BF" w:rsidP="00407D19">
            <w:pPr>
              <w:spacing w:before="100" w:line="240" w:lineRule="exact"/>
              <w:ind w:right="-80"/>
              <w:rPr>
                <w:sz w:val="24"/>
              </w:rPr>
            </w:pPr>
            <w:r>
              <w:rPr>
                <w:sz w:val="24"/>
              </w:rPr>
              <w:t>21,809</w:t>
            </w:r>
          </w:p>
          <w:p w:rsidR="00123912" w:rsidRDefault="00123912" w:rsidP="00407D19">
            <w:pPr>
              <w:spacing w:before="100" w:line="240" w:lineRule="exact"/>
              <w:ind w:right="-80"/>
              <w:rPr>
                <w:sz w:val="24"/>
              </w:rPr>
            </w:pPr>
          </w:p>
          <w:p w:rsidR="00123912" w:rsidRDefault="00123912" w:rsidP="00407D19">
            <w:pPr>
              <w:spacing w:before="100" w:line="240" w:lineRule="exact"/>
              <w:ind w:right="-80"/>
              <w:rPr>
                <w:sz w:val="24"/>
              </w:rPr>
            </w:pPr>
          </w:p>
          <w:p w:rsidR="00407D19" w:rsidRDefault="002203BF" w:rsidP="00407D19">
            <w:pPr>
              <w:spacing w:before="100" w:line="240" w:lineRule="exact"/>
              <w:ind w:right="-80"/>
              <w:rPr>
                <w:sz w:val="24"/>
              </w:rPr>
            </w:pPr>
            <w:r>
              <w:rPr>
                <w:sz w:val="24"/>
              </w:rPr>
              <w:t>2159,131</w:t>
            </w:r>
          </w:p>
          <w:p w:rsidR="00407D19" w:rsidRDefault="00407D1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2203BF" w:rsidRDefault="002203BF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Default="002203BF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  <w:r w:rsidR="004A5A71">
              <w:rPr>
                <w:sz w:val="24"/>
              </w:rPr>
              <w:t>9</w:t>
            </w:r>
          </w:p>
          <w:p w:rsidR="00407D19" w:rsidRDefault="00407D1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123912" w:rsidRDefault="00123912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7E3F24" w:rsidRDefault="007E3F24" w:rsidP="00EF59BD">
            <w:pPr>
              <w:spacing w:before="100" w:line="240" w:lineRule="exact"/>
              <w:ind w:right="-80"/>
              <w:rPr>
                <w:sz w:val="24"/>
              </w:rPr>
            </w:pPr>
          </w:p>
          <w:p w:rsidR="00407D19" w:rsidRDefault="002203BF" w:rsidP="00EF59BD">
            <w:pPr>
              <w:spacing w:before="100" w:line="240" w:lineRule="exact"/>
              <w:ind w:right="-80"/>
              <w:rPr>
                <w:sz w:val="24"/>
              </w:rPr>
            </w:pPr>
            <w:r>
              <w:rPr>
                <w:sz w:val="24"/>
              </w:rPr>
              <w:t>533,135</w:t>
            </w:r>
          </w:p>
          <w:p w:rsidR="00407D19" w:rsidRDefault="00407D1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AD03C6" w:rsidRDefault="00AD03C6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2203BF" w:rsidRDefault="002203BF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2203BF" w:rsidRDefault="002203BF" w:rsidP="00AD03C6">
            <w:pPr>
              <w:spacing w:before="100" w:line="240" w:lineRule="exact"/>
              <w:ind w:right="-80"/>
              <w:rPr>
                <w:sz w:val="24"/>
              </w:rPr>
            </w:pPr>
            <w:r>
              <w:rPr>
                <w:sz w:val="24"/>
              </w:rPr>
              <w:t>6,19</w:t>
            </w:r>
          </w:p>
          <w:p w:rsidR="002203BF" w:rsidRDefault="002203BF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2203BF" w:rsidRDefault="002203BF" w:rsidP="00AD03C6">
            <w:pPr>
              <w:spacing w:before="100" w:line="240" w:lineRule="exact"/>
              <w:ind w:right="-80"/>
              <w:rPr>
                <w:sz w:val="24"/>
              </w:rPr>
            </w:pPr>
            <w:r>
              <w:rPr>
                <w:sz w:val="24"/>
              </w:rPr>
              <w:t>612,76</w:t>
            </w:r>
          </w:p>
          <w:p w:rsidR="002203BF" w:rsidRDefault="002203BF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2203BF" w:rsidRDefault="002203BF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4A5A71" w:rsidRDefault="004A5A71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4A5A71" w:rsidRDefault="00EA1DDB" w:rsidP="00AD03C6">
            <w:pPr>
              <w:spacing w:before="100" w:line="240" w:lineRule="exact"/>
              <w:ind w:right="-80"/>
              <w:rPr>
                <w:sz w:val="24"/>
              </w:rPr>
            </w:pPr>
            <w:r>
              <w:rPr>
                <w:sz w:val="24"/>
              </w:rPr>
              <w:t>24,892</w:t>
            </w:r>
          </w:p>
          <w:p w:rsidR="004A5A71" w:rsidRDefault="004A5A71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7E3F24" w:rsidRDefault="007E3F24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4A5A71" w:rsidRDefault="004A5A71" w:rsidP="00AD03C6">
            <w:pPr>
              <w:spacing w:before="100" w:line="240" w:lineRule="exact"/>
              <w:ind w:right="-80"/>
              <w:rPr>
                <w:sz w:val="24"/>
              </w:rPr>
            </w:pPr>
            <w:r>
              <w:rPr>
                <w:sz w:val="24"/>
              </w:rPr>
              <w:t>2367,2</w:t>
            </w:r>
            <w:r w:rsidR="00EA1DDB">
              <w:rPr>
                <w:sz w:val="24"/>
              </w:rPr>
              <w:t>6</w:t>
            </w:r>
          </w:p>
          <w:p w:rsidR="004A5A71" w:rsidRDefault="004A5A71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4A5A71" w:rsidRDefault="004A5A71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EF59BD" w:rsidRDefault="00EF59BD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407D19" w:rsidRDefault="009F45A8" w:rsidP="00AD03C6">
            <w:pPr>
              <w:spacing w:before="100" w:line="240" w:lineRule="exact"/>
              <w:ind w:right="-80"/>
              <w:rPr>
                <w:sz w:val="24"/>
              </w:rPr>
            </w:pPr>
            <w:r>
              <w:rPr>
                <w:sz w:val="24"/>
              </w:rPr>
              <w:t>5</w:t>
            </w:r>
            <w:r w:rsidR="00EA1DDB">
              <w:rPr>
                <w:sz w:val="24"/>
              </w:rPr>
              <w:t>7</w:t>
            </w:r>
            <w:r>
              <w:rPr>
                <w:sz w:val="24"/>
              </w:rPr>
              <w:t>,</w:t>
            </w:r>
            <w:r w:rsidR="00EA1DDB">
              <w:rPr>
                <w:sz w:val="24"/>
              </w:rPr>
              <w:t>0</w:t>
            </w:r>
            <w:r>
              <w:rPr>
                <w:sz w:val="24"/>
              </w:rPr>
              <w:t>74</w:t>
            </w:r>
          </w:p>
          <w:p w:rsidR="00AD03C6" w:rsidRDefault="00AD03C6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AD03C6" w:rsidRDefault="00AD03C6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9F45A8" w:rsidRDefault="009F45A8" w:rsidP="00AD03C6">
            <w:pPr>
              <w:spacing w:before="100" w:line="240" w:lineRule="exact"/>
              <w:ind w:right="-80"/>
              <w:rPr>
                <w:sz w:val="24"/>
              </w:rPr>
            </w:pPr>
            <w:r>
              <w:rPr>
                <w:sz w:val="24"/>
              </w:rPr>
              <w:t>1076,</w:t>
            </w:r>
            <w:r w:rsidR="00EA1DDB">
              <w:rPr>
                <w:sz w:val="24"/>
              </w:rPr>
              <w:t>4</w:t>
            </w:r>
            <w:r>
              <w:rPr>
                <w:sz w:val="24"/>
              </w:rPr>
              <w:t>00</w:t>
            </w:r>
          </w:p>
          <w:p w:rsidR="009F45A8" w:rsidRDefault="009F45A8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EF59BD" w:rsidRDefault="00EF59BD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EF59BD" w:rsidRDefault="00EF59BD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EF59BD" w:rsidRDefault="00EF59BD" w:rsidP="00AD03C6">
            <w:pPr>
              <w:spacing w:before="100" w:line="240" w:lineRule="exact"/>
              <w:ind w:right="-80"/>
              <w:rPr>
                <w:sz w:val="24"/>
              </w:rPr>
            </w:pPr>
          </w:p>
          <w:p w:rsidR="00407D19" w:rsidRDefault="009F45A8" w:rsidP="00AD03C6">
            <w:pPr>
              <w:spacing w:before="100" w:line="240" w:lineRule="exact"/>
              <w:ind w:right="-80"/>
              <w:rPr>
                <w:sz w:val="24"/>
              </w:rPr>
            </w:pPr>
            <w:r>
              <w:rPr>
                <w:sz w:val="24"/>
              </w:rPr>
              <w:t>22,</w:t>
            </w:r>
            <w:r w:rsidR="00EA1DDB">
              <w:rPr>
                <w:sz w:val="24"/>
              </w:rPr>
              <w:t>221</w:t>
            </w:r>
          </w:p>
          <w:p w:rsidR="009F45A8" w:rsidRDefault="009F45A8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07D19" w:rsidRDefault="009F45A8" w:rsidP="0022592A">
            <w:pPr>
              <w:spacing w:before="100" w:line="240" w:lineRule="exact"/>
              <w:ind w:right="-80"/>
              <w:rPr>
                <w:sz w:val="24"/>
              </w:rPr>
            </w:pPr>
            <w:r>
              <w:rPr>
                <w:sz w:val="24"/>
              </w:rPr>
              <w:t>419,</w:t>
            </w:r>
            <w:r w:rsidR="00EA1DDB">
              <w:rPr>
                <w:sz w:val="24"/>
              </w:rPr>
              <w:t>217</w:t>
            </w:r>
          </w:p>
          <w:p w:rsidR="00407D19" w:rsidRDefault="00407D1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7E3F24" w:rsidRDefault="007E3F24" w:rsidP="00EF59BD">
            <w:pPr>
              <w:spacing w:before="100" w:line="240" w:lineRule="exact"/>
              <w:ind w:right="-80"/>
              <w:rPr>
                <w:sz w:val="24"/>
              </w:rPr>
            </w:pPr>
          </w:p>
          <w:p w:rsidR="009F45A8" w:rsidRDefault="009F45A8" w:rsidP="00EF59BD">
            <w:pPr>
              <w:spacing w:before="100" w:line="240" w:lineRule="exact"/>
              <w:ind w:right="-80"/>
              <w:rPr>
                <w:sz w:val="24"/>
              </w:rPr>
            </w:pPr>
            <w:r>
              <w:rPr>
                <w:sz w:val="24"/>
              </w:rPr>
              <w:t>18,402</w:t>
            </w:r>
          </w:p>
          <w:p w:rsidR="009F45A8" w:rsidRPr="009F45A8" w:rsidRDefault="009F45A8" w:rsidP="009F45A8">
            <w:pPr>
              <w:rPr>
                <w:sz w:val="24"/>
              </w:rPr>
            </w:pPr>
          </w:p>
          <w:p w:rsidR="009F45A8" w:rsidRPr="009F45A8" w:rsidRDefault="009F45A8" w:rsidP="009F45A8">
            <w:pPr>
              <w:rPr>
                <w:sz w:val="24"/>
              </w:rPr>
            </w:pPr>
          </w:p>
          <w:p w:rsidR="009F45A8" w:rsidRPr="009F45A8" w:rsidRDefault="009F45A8" w:rsidP="009F45A8">
            <w:pPr>
              <w:rPr>
                <w:sz w:val="24"/>
              </w:rPr>
            </w:pPr>
          </w:p>
          <w:p w:rsidR="0022592A" w:rsidRDefault="0022592A" w:rsidP="009F45A8">
            <w:pPr>
              <w:rPr>
                <w:sz w:val="24"/>
              </w:rPr>
            </w:pPr>
          </w:p>
          <w:p w:rsidR="00C00912" w:rsidRPr="009F45A8" w:rsidRDefault="009F45A8" w:rsidP="009F45A8">
            <w:pPr>
              <w:rPr>
                <w:sz w:val="24"/>
              </w:rPr>
            </w:pPr>
            <w:r>
              <w:rPr>
                <w:sz w:val="24"/>
              </w:rPr>
              <w:t>349,6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Pr="00DD229C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Pr="00DD229C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Pr="00DD229C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96DF9" w:rsidRPr="00DD229C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96DF9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</w:p>
          <w:p w:rsidR="00496DF9" w:rsidRPr="00DD229C" w:rsidRDefault="00496DF9" w:rsidP="00F12C6D">
            <w:pPr>
              <w:spacing w:before="100" w:line="240" w:lineRule="exact"/>
              <w:ind w:left="-108" w:right="-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82ACF" w:rsidRPr="003651F9" w:rsidTr="00C8112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F" w:rsidRDefault="00A82ACF" w:rsidP="00F12C6D">
            <w:pPr>
              <w:spacing w:before="100" w:line="240" w:lineRule="exact"/>
              <w:ind w:left="-108" w:right="-112"/>
            </w:pPr>
            <w:r>
              <w:rPr>
                <w:sz w:val="24"/>
              </w:rPr>
              <w:t>4</w:t>
            </w:r>
            <w:r w:rsidRPr="00B83448">
              <w:rPr>
                <w:sz w:val="24"/>
              </w:rPr>
              <w:t>.1.</w:t>
            </w:r>
            <w:r>
              <w:rPr>
                <w:sz w:val="24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F" w:rsidRPr="00F417E9" w:rsidRDefault="00A82ACF" w:rsidP="00F12C6D">
            <w:pPr>
              <w:pStyle w:val="ConsPlusCel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C">
              <w:rPr>
                <w:rFonts w:ascii="Times New Roman" w:hAnsi="Times New Roman" w:cs="Times New Roman"/>
                <w:sz w:val="24"/>
              </w:rPr>
              <w:t>Благоустройство общест</w:t>
            </w:r>
            <w:r w:rsidRPr="0044231C">
              <w:rPr>
                <w:rFonts w:ascii="Times New Roman" w:hAnsi="Times New Roman" w:cs="Times New Roman"/>
                <w:sz w:val="24"/>
              </w:rPr>
              <w:softHyphen/>
              <w:t>венных тер</w:t>
            </w:r>
            <w:r w:rsidRPr="0044231C">
              <w:rPr>
                <w:rFonts w:ascii="Times New Roman" w:hAnsi="Times New Roman" w:cs="Times New Roman"/>
                <w:sz w:val="24"/>
              </w:rPr>
              <w:softHyphen/>
              <w:t>рито</w:t>
            </w:r>
            <w:r w:rsidRPr="0044231C">
              <w:rPr>
                <w:rFonts w:ascii="Times New Roman" w:hAnsi="Times New Roman" w:cs="Times New Roman"/>
                <w:sz w:val="24"/>
              </w:rPr>
              <w:softHyphen/>
              <w:t>рий(проездов, скверов, парков, тротуаров, автобусных остановок</w:t>
            </w:r>
            <w:r>
              <w:rPr>
                <w:rFonts w:ascii="Times New Roman" w:hAnsi="Times New Roman" w:cs="Times New Roman"/>
                <w:sz w:val="24"/>
              </w:rPr>
              <w:t>, детских площадок</w:t>
            </w:r>
            <w:r w:rsidRPr="0044231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F" w:rsidRPr="000154EA" w:rsidRDefault="00A82ACF" w:rsidP="00F12C6D">
            <w:pPr>
              <w:widowControl w:val="0"/>
              <w:overflowPunct w:val="0"/>
              <w:autoSpaceDE w:val="0"/>
              <w:autoSpaceDN w:val="0"/>
              <w:adjustRightInd w:val="0"/>
              <w:spacing w:before="100" w:line="240" w:lineRule="exact"/>
              <w:ind w:firstLine="11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0154EA">
              <w:rPr>
                <w:sz w:val="24"/>
              </w:rPr>
              <w:t>тдел</w:t>
            </w:r>
          </w:p>
          <w:p w:rsidR="00A82ACF" w:rsidRPr="00EA4DC4" w:rsidRDefault="00A82ACF" w:rsidP="00F12C6D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</w:t>
            </w:r>
            <w:r w:rsidRPr="00C477E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влеченные на конкурсной основ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F" w:rsidRPr="00EA4DC4" w:rsidRDefault="00A82ACF" w:rsidP="00F12C6D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F" w:rsidRPr="00EA4DC4" w:rsidRDefault="00A82ACF" w:rsidP="00F12C6D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4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2ACF" w:rsidRPr="00EA4DC4" w:rsidRDefault="00A82ACF" w:rsidP="00F12C6D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F" w:rsidRPr="00EA4DC4" w:rsidRDefault="00A82ACF" w:rsidP="00F12C6D">
            <w:pPr>
              <w:pStyle w:val="ConsPlusCell"/>
              <w:spacing w:before="100" w:line="240" w:lineRule="exact"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алови-шерского городского по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F" w:rsidRPr="00780400" w:rsidRDefault="00102CA7" w:rsidP="008938BC">
            <w:pPr>
              <w:spacing w:before="10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59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  <w:r w:rsidR="008938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8938BC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F" w:rsidRPr="00780400" w:rsidRDefault="00A82ACF" w:rsidP="00F12C6D">
            <w:pPr>
              <w:spacing w:before="10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F" w:rsidRPr="00780400" w:rsidRDefault="00A82ACF" w:rsidP="00F12C6D">
            <w:pPr>
              <w:spacing w:before="100" w:line="240" w:lineRule="exact"/>
              <w:ind w:left="-105" w:right="-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1,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F" w:rsidRPr="00780400" w:rsidRDefault="00A82ACF" w:rsidP="00F12C6D">
            <w:pPr>
              <w:spacing w:before="100" w:line="240" w:lineRule="exact"/>
              <w:ind w:left="-105" w:right="-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F" w:rsidRPr="003651F9" w:rsidRDefault="00A82ACF" w:rsidP="00F12C6D">
            <w:pPr>
              <w:spacing w:before="10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0</w:t>
            </w:r>
          </w:p>
        </w:tc>
      </w:tr>
      <w:tr w:rsidR="00734B4A" w:rsidRPr="003651F9" w:rsidTr="00C8112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A" w:rsidRDefault="00734B4A" w:rsidP="00734B4A">
            <w:pPr>
              <w:spacing w:before="100" w:line="240" w:lineRule="exact"/>
              <w:ind w:left="-108" w:right="-112"/>
              <w:jc w:val="center"/>
              <w:rPr>
                <w:sz w:val="24"/>
              </w:rPr>
            </w:pPr>
            <w:r>
              <w:rPr>
                <w:sz w:val="24"/>
              </w:rPr>
              <w:t>5.1.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A" w:rsidRPr="00465E4E" w:rsidRDefault="00734B4A" w:rsidP="00734B4A">
            <w:pPr>
              <w:pStyle w:val="ConsPlusNormal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516DA8">
              <w:rPr>
                <w:rFonts w:ascii="Times New Roman" w:hAnsi="Times New Roman" w:cs="Times New Roman"/>
                <w:sz w:val="24"/>
                <w:szCs w:val="24"/>
              </w:rPr>
              <w:t>Восстановление (ремонт, реставрация, 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6DA8">
              <w:rPr>
                <w:rFonts w:ascii="Times New Roman" w:hAnsi="Times New Roman" w:cs="Times New Roman"/>
                <w:sz w:val="24"/>
                <w:szCs w:val="24"/>
              </w:rPr>
              <w:t>ройство) воинских захоронений на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 Маловишерского городского </w:t>
            </w:r>
            <w:r w:rsidRPr="00516DA8">
              <w:rPr>
                <w:rFonts w:ascii="Times New Roman" w:hAnsi="Times New Roman" w:cs="Times New Roman"/>
                <w:sz w:val="24"/>
                <w:szCs w:val="24"/>
              </w:rPr>
              <w:t>поселения с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6DA8">
              <w:rPr>
                <w:rFonts w:ascii="Times New Roman" w:hAnsi="Times New Roman" w:cs="Times New Roman"/>
                <w:sz w:val="24"/>
                <w:szCs w:val="24"/>
              </w:rPr>
              <w:t>кой мемориальных знаков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6DA8">
              <w:rPr>
                <w:rFonts w:ascii="Times New Roman" w:hAnsi="Times New Roman" w:cs="Times New Roman"/>
                <w:sz w:val="24"/>
                <w:szCs w:val="24"/>
              </w:rPr>
              <w:t>несением имен погибших при защите Отечества на мемо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6DA8">
              <w:rPr>
                <w:rFonts w:ascii="Times New Roman" w:hAnsi="Times New Roman" w:cs="Times New Roman"/>
                <w:sz w:val="24"/>
                <w:szCs w:val="24"/>
              </w:rPr>
              <w:t>ные сооружения воинских, в том числе изготовл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но-сметной документации на в</w:t>
            </w:r>
            <w:r w:rsidRPr="00516DA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6DA8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A" w:rsidRPr="000154EA" w:rsidRDefault="00734B4A" w:rsidP="00734B4A">
            <w:pPr>
              <w:widowControl w:val="0"/>
              <w:overflowPunct w:val="0"/>
              <w:autoSpaceDE w:val="0"/>
              <w:autoSpaceDN w:val="0"/>
              <w:adjustRightInd w:val="0"/>
              <w:spacing w:before="100" w:line="240" w:lineRule="exact"/>
              <w:ind w:firstLine="11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0154EA">
              <w:rPr>
                <w:sz w:val="24"/>
              </w:rPr>
              <w:t>тдел</w:t>
            </w:r>
          </w:p>
          <w:p w:rsidR="00734B4A" w:rsidRDefault="00734B4A" w:rsidP="00734B4A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</w:t>
            </w:r>
            <w:r w:rsidRPr="00C477E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влеченные на конкурсной основе</w:t>
            </w:r>
          </w:p>
          <w:p w:rsidR="00734B4A" w:rsidRDefault="00734B4A" w:rsidP="00734B4A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»</w:t>
            </w:r>
          </w:p>
          <w:p w:rsidR="00734B4A" w:rsidRDefault="00734B4A" w:rsidP="00734B4A">
            <w:pPr>
              <w:pStyle w:val="ConsPlusCell"/>
              <w:spacing w:before="10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 Администрации муниципального района</w:t>
            </w:r>
            <w:r w:rsidRPr="00A702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A" w:rsidRPr="00490E6E" w:rsidRDefault="00734B4A" w:rsidP="00734B4A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го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A" w:rsidRDefault="00734B4A" w:rsidP="00734B4A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,5.3,5.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A" w:rsidRDefault="00734B4A" w:rsidP="00734B4A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5">
              <w:rPr>
                <w:rFonts w:ascii="Times New Roman" w:hAnsi="Times New Roman" w:cs="Times New Roman"/>
                <w:sz w:val="24"/>
                <w:szCs w:val="24"/>
              </w:rPr>
              <w:t>бюджет Мал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вишерского го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го посе</w:t>
            </w:r>
            <w:r w:rsidRPr="007A759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  <w:p w:rsidR="00734B4A" w:rsidRDefault="00734B4A" w:rsidP="00734B4A">
            <w:pPr>
              <w:pStyle w:val="ConsPlusNonformat"/>
              <w:spacing w:before="10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734B4A" w:rsidRDefault="00734B4A" w:rsidP="00734B4A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4A" w:rsidRDefault="00734B4A" w:rsidP="00734B4A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4A" w:rsidRPr="00490E6E" w:rsidRDefault="00734B4A" w:rsidP="00734B4A">
            <w:pPr>
              <w:pStyle w:val="ConsPlusCel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A" w:rsidRPr="00FD17AC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,7</w:t>
            </w: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66,7</w:t>
            </w: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Pr="00FD17AC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9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  <w:p w:rsidR="00734B4A" w:rsidRPr="00FD17AC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41,8</w:t>
            </w: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Pr="00FD17AC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  <w:p w:rsidR="00734B4A" w:rsidRPr="00FD17AC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rPr>
                <w:sz w:val="24"/>
              </w:rPr>
            </w:pPr>
            <w:r>
              <w:rPr>
                <w:sz w:val="24"/>
              </w:rPr>
              <w:t>3150,5</w:t>
            </w: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Pr="00FD17AC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41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734B4A" w:rsidRPr="00FD17AC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Pr="00FD17AC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734B4A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</w:p>
          <w:p w:rsidR="00734B4A" w:rsidRPr="00FD17AC" w:rsidRDefault="00734B4A" w:rsidP="00734B4A">
            <w:pPr>
              <w:spacing w:before="10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62A9C" w:rsidRDefault="00B62A9C" w:rsidP="00B62A9C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0D2" w:rsidRDefault="00275BA4" w:rsidP="00E87D79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79">
        <w:rPr>
          <w:sz w:val="26"/>
          <w:szCs w:val="26"/>
        </w:rPr>
        <w:t>»</w:t>
      </w:r>
    </w:p>
    <w:p w:rsidR="00B62A9C" w:rsidRDefault="00B62A9C" w:rsidP="00E87D79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0D2" w:rsidRPr="00E87D79" w:rsidRDefault="000170D2" w:rsidP="00E87D79">
      <w:pPr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E87D79">
        <w:rPr>
          <w:szCs w:val="28"/>
        </w:rPr>
        <w:t>2. Опубликовать постановление в бюллетене «Возрождение».</w:t>
      </w:r>
    </w:p>
    <w:p w:rsidR="00566364" w:rsidRPr="00D32CC0" w:rsidRDefault="00566364" w:rsidP="000A7BC7">
      <w:pPr>
        <w:spacing w:line="240" w:lineRule="exact"/>
        <w:ind w:firstLine="708"/>
        <w:jc w:val="both"/>
        <w:rPr>
          <w:color w:val="000000"/>
          <w:spacing w:val="5"/>
          <w:szCs w:val="28"/>
        </w:rPr>
      </w:pPr>
    </w:p>
    <w:p w:rsidR="00850040" w:rsidRPr="00D32CC0" w:rsidRDefault="00850040" w:rsidP="000A7BC7">
      <w:pPr>
        <w:spacing w:line="240" w:lineRule="exact"/>
        <w:jc w:val="both"/>
        <w:rPr>
          <w:szCs w:val="28"/>
        </w:rPr>
      </w:pPr>
    </w:p>
    <w:p w:rsidR="007943B6" w:rsidRDefault="00083239" w:rsidP="000A7BC7">
      <w:pPr>
        <w:spacing w:line="240" w:lineRule="exact"/>
        <w:rPr>
          <w:b/>
          <w:szCs w:val="28"/>
        </w:rPr>
      </w:pPr>
      <w:r w:rsidRPr="00D32CC0">
        <w:rPr>
          <w:b/>
          <w:szCs w:val="28"/>
        </w:rPr>
        <w:t>Глав</w:t>
      </w:r>
      <w:r w:rsidR="009549C6" w:rsidRPr="00D32CC0">
        <w:rPr>
          <w:b/>
          <w:szCs w:val="28"/>
        </w:rPr>
        <w:t>а</w:t>
      </w:r>
      <w:r w:rsidRPr="00D32CC0">
        <w:rPr>
          <w:b/>
          <w:szCs w:val="28"/>
        </w:rPr>
        <w:t xml:space="preserve"> администрации</w:t>
      </w:r>
      <w:r w:rsidR="007E0342" w:rsidRPr="00D32CC0">
        <w:rPr>
          <w:b/>
          <w:szCs w:val="28"/>
        </w:rPr>
        <w:t xml:space="preserve"> </w:t>
      </w:r>
      <w:r w:rsidR="00275BA4">
        <w:rPr>
          <w:b/>
          <w:szCs w:val="28"/>
        </w:rPr>
        <w:t xml:space="preserve">                                                 </w:t>
      </w:r>
      <w:r w:rsidR="007E0342" w:rsidRPr="00D32CC0">
        <w:rPr>
          <w:b/>
          <w:szCs w:val="28"/>
        </w:rPr>
        <w:t xml:space="preserve"> </w:t>
      </w:r>
      <w:r w:rsidR="009549C6" w:rsidRPr="00D32CC0">
        <w:rPr>
          <w:b/>
          <w:szCs w:val="28"/>
        </w:rPr>
        <w:t>Н.А.Маслов</w:t>
      </w:r>
    </w:p>
    <w:p w:rsidR="00E74F4B" w:rsidRDefault="00E74F4B" w:rsidP="000A7BC7">
      <w:pPr>
        <w:spacing w:line="240" w:lineRule="exact"/>
        <w:rPr>
          <w:szCs w:val="28"/>
        </w:rPr>
      </w:pPr>
    </w:p>
    <w:p w:rsidR="00E74F4B" w:rsidRPr="00E74F4B" w:rsidRDefault="00E74F4B" w:rsidP="00E74F4B">
      <w:pPr>
        <w:rPr>
          <w:szCs w:val="28"/>
        </w:rPr>
      </w:pPr>
    </w:p>
    <w:p w:rsidR="00E74F4B" w:rsidRPr="00E74F4B" w:rsidRDefault="00E74F4B" w:rsidP="00E74F4B">
      <w:pPr>
        <w:rPr>
          <w:szCs w:val="28"/>
        </w:rPr>
      </w:pPr>
    </w:p>
    <w:p w:rsidR="00E74F4B" w:rsidRPr="00E74F4B" w:rsidRDefault="00E74F4B" w:rsidP="00E74F4B">
      <w:pPr>
        <w:pStyle w:val="ab"/>
        <w:ind w:left="360"/>
        <w:jc w:val="left"/>
        <w:rPr>
          <w:b w:val="0"/>
        </w:rPr>
      </w:pPr>
      <w:r w:rsidRPr="00E74F4B">
        <w:rPr>
          <w:b w:val="0"/>
        </w:rPr>
        <w:t>Согласовано:</w:t>
      </w:r>
    </w:p>
    <w:p w:rsidR="00E74F4B" w:rsidRPr="00E74F4B" w:rsidRDefault="00E74F4B" w:rsidP="00E74F4B">
      <w:pPr>
        <w:pStyle w:val="ab"/>
        <w:ind w:left="360"/>
        <w:jc w:val="left"/>
        <w:rPr>
          <w:b w:val="0"/>
        </w:rPr>
      </w:pPr>
      <w:r w:rsidRPr="00E74F4B">
        <w:rPr>
          <w:b w:val="0"/>
        </w:rPr>
        <w:t>Юридический отдел</w:t>
      </w:r>
      <w:r w:rsidRPr="00E74F4B">
        <w:rPr>
          <w:b w:val="0"/>
        </w:rPr>
        <w:tab/>
      </w:r>
      <w:r w:rsidRPr="00E74F4B">
        <w:rPr>
          <w:b w:val="0"/>
        </w:rPr>
        <w:tab/>
      </w:r>
      <w:r w:rsidRPr="00E74F4B">
        <w:rPr>
          <w:b w:val="0"/>
        </w:rPr>
        <w:tab/>
      </w:r>
      <w:r w:rsidRPr="00E74F4B">
        <w:rPr>
          <w:b w:val="0"/>
        </w:rPr>
        <w:tab/>
      </w:r>
      <w:r w:rsidRPr="00E74F4B">
        <w:rPr>
          <w:b w:val="0"/>
        </w:rPr>
        <w:tab/>
        <w:t>Е.В.Филимонова</w:t>
      </w:r>
    </w:p>
    <w:p w:rsidR="00E74F4B" w:rsidRPr="00E74F4B" w:rsidRDefault="00E74F4B" w:rsidP="00E74F4B">
      <w:pPr>
        <w:pStyle w:val="ab"/>
        <w:ind w:left="360"/>
        <w:jc w:val="left"/>
        <w:rPr>
          <w:b w:val="0"/>
        </w:rPr>
      </w:pPr>
      <w:r w:rsidRPr="00E74F4B">
        <w:rPr>
          <w:b w:val="0"/>
        </w:rPr>
        <w:t>Комитет финансов</w:t>
      </w:r>
      <w:r w:rsidRPr="00E74F4B">
        <w:rPr>
          <w:b w:val="0"/>
        </w:rPr>
        <w:tab/>
      </w:r>
      <w:r w:rsidRPr="00E74F4B">
        <w:rPr>
          <w:b w:val="0"/>
        </w:rPr>
        <w:tab/>
      </w:r>
      <w:r w:rsidRPr="00E74F4B">
        <w:rPr>
          <w:b w:val="0"/>
        </w:rPr>
        <w:tab/>
      </w:r>
      <w:r w:rsidRPr="00E74F4B">
        <w:rPr>
          <w:b w:val="0"/>
        </w:rPr>
        <w:tab/>
      </w:r>
      <w:r w:rsidRPr="00E74F4B">
        <w:rPr>
          <w:b w:val="0"/>
        </w:rPr>
        <w:tab/>
        <w:t>И.</w:t>
      </w:r>
      <w:r w:rsidR="007B48A3">
        <w:rPr>
          <w:b w:val="0"/>
        </w:rPr>
        <w:t>Г</w:t>
      </w:r>
      <w:r w:rsidRPr="00E74F4B">
        <w:rPr>
          <w:b w:val="0"/>
        </w:rPr>
        <w:t>.Кузанова</w:t>
      </w:r>
    </w:p>
    <w:p w:rsidR="00E74F4B" w:rsidRPr="00E74F4B" w:rsidRDefault="00E74F4B" w:rsidP="00E74F4B">
      <w:pPr>
        <w:pStyle w:val="ab"/>
        <w:ind w:left="360"/>
        <w:jc w:val="left"/>
        <w:rPr>
          <w:b w:val="0"/>
        </w:rPr>
      </w:pPr>
      <w:r w:rsidRPr="00E74F4B">
        <w:rPr>
          <w:b w:val="0"/>
        </w:rPr>
        <w:t>Исполнитель:</w:t>
      </w:r>
    </w:p>
    <w:p w:rsidR="00E74F4B" w:rsidRPr="00E74F4B" w:rsidRDefault="00E74F4B" w:rsidP="00E74F4B">
      <w:pPr>
        <w:pStyle w:val="ab"/>
        <w:ind w:left="360"/>
        <w:jc w:val="left"/>
        <w:rPr>
          <w:b w:val="0"/>
        </w:rPr>
      </w:pPr>
      <w:r w:rsidRPr="00E74F4B">
        <w:rPr>
          <w:b w:val="0"/>
        </w:rPr>
        <w:t>Зав. отделом</w:t>
      </w:r>
      <w:r w:rsidRPr="00E74F4B">
        <w:rPr>
          <w:b w:val="0"/>
        </w:rPr>
        <w:tab/>
      </w:r>
      <w:r w:rsidRPr="00E74F4B">
        <w:rPr>
          <w:b w:val="0"/>
        </w:rPr>
        <w:tab/>
      </w:r>
      <w:r w:rsidRPr="00E74F4B">
        <w:rPr>
          <w:b w:val="0"/>
        </w:rPr>
        <w:tab/>
      </w:r>
      <w:r w:rsidRPr="00E74F4B">
        <w:rPr>
          <w:b w:val="0"/>
        </w:rPr>
        <w:tab/>
      </w:r>
      <w:r w:rsidRPr="00E74F4B">
        <w:rPr>
          <w:b w:val="0"/>
        </w:rPr>
        <w:tab/>
      </w:r>
      <w:r w:rsidRPr="00E74F4B">
        <w:rPr>
          <w:b w:val="0"/>
        </w:rPr>
        <w:tab/>
        <w:t>Л.А.Лазаренко</w:t>
      </w:r>
    </w:p>
    <w:p w:rsidR="00E74F4B" w:rsidRPr="00E74F4B" w:rsidRDefault="00E74F4B" w:rsidP="00E74F4B">
      <w:pPr>
        <w:pStyle w:val="ab"/>
        <w:ind w:left="360"/>
        <w:jc w:val="left"/>
        <w:rPr>
          <w:b w:val="0"/>
        </w:rPr>
      </w:pPr>
      <w:r w:rsidRPr="00E74F4B">
        <w:rPr>
          <w:b w:val="0"/>
        </w:rPr>
        <w:t>Городского хозяйства</w:t>
      </w:r>
    </w:p>
    <w:p w:rsidR="00E74F4B" w:rsidRPr="00E74F4B" w:rsidRDefault="00E74F4B" w:rsidP="00E74F4B">
      <w:pPr>
        <w:pStyle w:val="ab"/>
        <w:ind w:left="360"/>
        <w:jc w:val="left"/>
        <w:rPr>
          <w:b w:val="0"/>
        </w:rPr>
      </w:pPr>
      <w:r w:rsidRPr="00E74F4B">
        <w:rPr>
          <w:b w:val="0"/>
        </w:rPr>
        <w:t xml:space="preserve"> </w:t>
      </w:r>
      <w:r w:rsidRPr="00E74F4B">
        <w:rPr>
          <w:b w:val="0"/>
        </w:rPr>
        <w:tab/>
      </w:r>
      <w:r w:rsidRPr="00E74F4B">
        <w:rPr>
          <w:b w:val="0"/>
        </w:rPr>
        <w:tab/>
      </w:r>
      <w:r w:rsidRPr="00E74F4B">
        <w:rPr>
          <w:b w:val="0"/>
        </w:rPr>
        <w:tab/>
        <w:t xml:space="preserve">    </w:t>
      </w:r>
      <w:r w:rsidRPr="00E74F4B">
        <w:rPr>
          <w:b w:val="0"/>
        </w:rPr>
        <w:tab/>
      </w:r>
    </w:p>
    <w:p w:rsidR="00E74F4B" w:rsidRPr="00E74F4B" w:rsidRDefault="00E74F4B" w:rsidP="00E74F4B">
      <w:pPr>
        <w:pStyle w:val="ab"/>
        <w:ind w:left="360"/>
        <w:jc w:val="left"/>
        <w:rPr>
          <w:b w:val="0"/>
        </w:rPr>
      </w:pPr>
      <w:r w:rsidRPr="00E74F4B">
        <w:rPr>
          <w:b w:val="0"/>
        </w:rPr>
        <w:t>Арх. – 1 экз.</w:t>
      </w:r>
    </w:p>
    <w:p w:rsidR="00E74F4B" w:rsidRPr="00E74F4B" w:rsidRDefault="00E74F4B" w:rsidP="00E74F4B">
      <w:pPr>
        <w:pStyle w:val="ab"/>
        <w:ind w:left="360"/>
        <w:jc w:val="left"/>
        <w:rPr>
          <w:b w:val="0"/>
        </w:rPr>
      </w:pPr>
      <w:r w:rsidRPr="00E74F4B">
        <w:rPr>
          <w:b w:val="0"/>
        </w:rPr>
        <w:t>Комитет финансов – 1 экз.</w:t>
      </w:r>
    </w:p>
    <w:p w:rsidR="00E74F4B" w:rsidRPr="00E74F4B" w:rsidRDefault="00E74F4B" w:rsidP="00E74F4B">
      <w:pPr>
        <w:pStyle w:val="ab"/>
        <w:ind w:left="360"/>
        <w:jc w:val="left"/>
        <w:rPr>
          <w:b w:val="0"/>
        </w:rPr>
      </w:pPr>
      <w:r w:rsidRPr="00E74F4B">
        <w:rPr>
          <w:b w:val="0"/>
        </w:rPr>
        <w:t xml:space="preserve">Отдел гор.хоз-ва - 1 экз. </w:t>
      </w:r>
    </w:p>
    <w:p w:rsidR="00E74F4B" w:rsidRPr="00E74F4B" w:rsidRDefault="00E74F4B" w:rsidP="00E74F4B">
      <w:pPr>
        <w:pStyle w:val="ab"/>
        <w:ind w:left="360"/>
        <w:jc w:val="left"/>
        <w:sectPr w:rsidR="00E74F4B" w:rsidRPr="00E74F4B">
          <w:pgSz w:w="11907" w:h="16840"/>
          <w:pgMar w:top="567" w:right="567" w:bottom="567" w:left="851" w:header="567" w:footer="567" w:gutter="0"/>
          <w:pgNumType w:start="1"/>
          <w:cols w:space="720"/>
        </w:sectPr>
      </w:pPr>
      <w:r w:rsidRPr="00E74F4B">
        <w:rPr>
          <w:b w:val="0"/>
        </w:rPr>
        <w:t>Дело – 1 эк</w:t>
      </w:r>
      <w:r>
        <w:rPr>
          <w:b w:val="0"/>
        </w:rPr>
        <w:t>з</w:t>
      </w:r>
    </w:p>
    <w:p w:rsidR="007943B6" w:rsidRPr="00E74F4B" w:rsidRDefault="007943B6" w:rsidP="00E74F4B">
      <w:pPr>
        <w:rPr>
          <w:szCs w:val="28"/>
        </w:rPr>
        <w:sectPr w:rsidR="007943B6" w:rsidRPr="00E74F4B" w:rsidSect="00ED070C">
          <w:headerReference w:type="even" r:id="rId8"/>
          <w:headerReference w:type="default" r:id="rId9"/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p w:rsidR="002B7144" w:rsidRPr="006D29FC" w:rsidRDefault="002B7144" w:rsidP="002B714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9FC">
        <w:rPr>
          <w:rFonts w:ascii="Times New Roman" w:hAnsi="Times New Roman" w:cs="Times New Roman"/>
          <w:b/>
          <w:sz w:val="28"/>
          <w:szCs w:val="28"/>
        </w:rPr>
        <w:t>ОБОСНОВАНИЕ-РАСЧЕТ</w:t>
      </w:r>
    </w:p>
    <w:p w:rsidR="002B7144" w:rsidRDefault="002B7144" w:rsidP="002B7144">
      <w:pPr>
        <w:spacing w:line="240" w:lineRule="exact"/>
        <w:rPr>
          <w:szCs w:val="28"/>
        </w:rPr>
      </w:pPr>
      <w:r w:rsidRPr="000A6606">
        <w:rPr>
          <w:szCs w:val="28"/>
        </w:rPr>
        <w:t>финансовых ресурсов, необходимых для реализации мероприятий</w:t>
      </w:r>
      <w:r>
        <w:rPr>
          <w:szCs w:val="28"/>
        </w:rPr>
        <w:t xml:space="preserve"> </w:t>
      </w:r>
      <w:r w:rsidRPr="000A6606">
        <w:rPr>
          <w:szCs w:val="28"/>
        </w:rPr>
        <w:t>муниципальной программы и выполнения целевых показателей</w:t>
      </w:r>
      <w:r>
        <w:rPr>
          <w:szCs w:val="28"/>
        </w:rPr>
        <w:t xml:space="preserve"> </w:t>
      </w:r>
      <w:r w:rsidRPr="000A6606">
        <w:rPr>
          <w:szCs w:val="28"/>
        </w:rPr>
        <w:t>муниципальной программы</w:t>
      </w:r>
      <w:r>
        <w:rPr>
          <w:szCs w:val="28"/>
        </w:rPr>
        <w:t xml:space="preserve">  «Бла</w:t>
      </w:r>
      <w:r>
        <w:rPr>
          <w:szCs w:val="28"/>
        </w:rPr>
        <w:softHyphen/>
        <w:t>гоустройство территории Маловишерского город</w:t>
      </w:r>
      <w:r>
        <w:rPr>
          <w:szCs w:val="28"/>
        </w:rPr>
        <w:softHyphen/>
        <w:t>ского поселения на 2015-2025 годы»</w:t>
      </w:r>
    </w:p>
    <w:p w:rsidR="007943B6" w:rsidRDefault="007943B6" w:rsidP="000A7BC7">
      <w:pPr>
        <w:spacing w:line="240" w:lineRule="exact"/>
        <w:rPr>
          <w:szCs w:val="28"/>
        </w:rPr>
      </w:pPr>
    </w:p>
    <w:p w:rsidR="002B7144" w:rsidRDefault="002B7144" w:rsidP="000A7BC7">
      <w:pPr>
        <w:spacing w:line="240" w:lineRule="exact"/>
        <w:rPr>
          <w:szCs w:val="28"/>
        </w:rPr>
      </w:pPr>
    </w:p>
    <w:p w:rsidR="002B7144" w:rsidRPr="002B7144" w:rsidRDefault="002B7144" w:rsidP="002B7144">
      <w:pPr>
        <w:pStyle w:val="af"/>
        <w:numPr>
          <w:ilvl w:val="0"/>
          <w:numId w:val="11"/>
        </w:numPr>
        <w:spacing w:line="240" w:lineRule="exact"/>
        <w:rPr>
          <w:rFonts w:ascii="Times New Roman" w:hAnsi="Times New Roman"/>
          <w:szCs w:val="28"/>
        </w:rPr>
      </w:pPr>
      <w:r w:rsidRPr="002B7144">
        <w:rPr>
          <w:rFonts w:ascii="Times New Roman" w:hAnsi="Times New Roman"/>
          <w:szCs w:val="28"/>
        </w:rPr>
        <w:t>Заменить строки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039"/>
        <w:gridCol w:w="1418"/>
        <w:gridCol w:w="1559"/>
        <w:gridCol w:w="2127"/>
        <w:gridCol w:w="708"/>
        <w:gridCol w:w="993"/>
        <w:gridCol w:w="851"/>
        <w:gridCol w:w="991"/>
        <w:gridCol w:w="710"/>
        <w:gridCol w:w="1275"/>
        <w:gridCol w:w="709"/>
        <w:gridCol w:w="1417"/>
      </w:tblGrid>
      <w:tr w:rsidR="008629D1" w:rsidTr="00F12C6D">
        <w:tc>
          <w:tcPr>
            <w:tcW w:w="3039" w:type="dxa"/>
          </w:tcPr>
          <w:p w:rsidR="008629D1" w:rsidRPr="00D314DE" w:rsidRDefault="008629D1" w:rsidP="00F12C6D">
            <w:pPr>
              <w:spacing w:before="120" w:line="240" w:lineRule="exact"/>
              <w:jc w:val="both"/>
              <w:rPr>
                <w:sz w:val="24"/>
              </w:rPr>
            </w:pPr>
            <w:r w:rsidRPr="00D314DE">
              <w:rPr>
                <w:sz w:val="24"/>
              </w:rPr>
              <w:t>развитие человеческого потенциала и создание благоприятных условий для жизни населения</w:t>
            </w:r>
          </w:p>
        </w:tc>
        <w:tc>
          <w:tcPr>
            <w:tcW w:w="1418" w:type="dxa"/>
          </w:tcPr>
          <w:p w:rsidR="008629D1" w:rsidRPr="003651F9" w:rsidRDefault="008629D1" w:rsidP="00F12C6D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 w:rsidRPr="00A53E9B">
              <w:rPr>
                <w:sz w:val="24"/>
              </w:rPr>
              <w:t>Благоустройство общест</w:t>
            </w:r>
            <w:r w:rsidRPr="00A53E9B">
              <w:rPr>
                <w:sz w:val="24"/>
              </w:rPr>
              <w:softHyphen/>
              <w:t>венных тер</w:t>
            </w:r>
            <w:r w:rsidRPr="00A53E9B">
              <w:rPr>
                <w:sz w:val="24"/>
              </w:rPr>
              <w:softHyphen/>
              <w:t>рито</w:t>
            </w:r>
            <w:r w:rsidRPr="00A53E9B">
              <w:rPr>
                <w:sz w:val="24"/>
              </w:rPr>
              <w:softHyphen/>
              <w:t>рий(проездов, скверов, парков, тротуаров</w:t>
            </w:r>
            <w:r>
              <w:rPr>
                <w:sz w:val="24"/>
              </w:rPr>
              <w:t>,автобусных остановок</w:t>
            </w:r>
            <w:r w:rsidRPr="00A53E9B">
              <w:rPr>
                <w:sz w:val="24"/>
              </w:rPr>
              <w:t xml:space="preserve">) </w:t>
            </w:r>
          </w:p>
        </w:tc>
        <w:tc>
          <w:tcPr>
            <w:tcW w:w="1559" w:type="dxa"/>
          </w:tcPr>
          <w:p w:rsidR="008629D1" w:rsidRPr="00B95684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  <w:r w:rsidRPr="005A39A4">
              <w:rPr>
                <w:rFonts w:ascii="Times New Roman" w:hAnsi="Times New Roman" w:cs="Times New Roman"/>
                <w:sz w:val="24"/>
              </w:rPr>
              <w:t>повышение уровня внешнего благоустройства и санитарного содержания населенных пунктов Маловишерского городского поселения,</w:t>
            </w:r>
          </w:p>
        </w:tc>
        <w:tc>
          <w:tcPr>
            <w:tcW w:w="2127" w:type="dxa"/>
          </w:tcPr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708" w:type="dxa"/>
          </w:tcPr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8629D1" w:rsidRPr="00B95684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33,9</w:t>
            </w:r>
          </w:p>
        </w:tc>
        <w:tc>
          <w:tcPr>
            <w:tcW w:w="851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629D1" w:rsidRPr="00B95684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43,9</w:t>
            </w:r>
          </w:p>
        </w:tc>
        <w:tc>
          <w:tcPr>
            <w:tcW w:w="709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29D1" w:rsidTr="00F12C6D">
        <w:tc>
          <w:tcPr>
            <w:tcW w:w="3039" w:type="dxa"/>
          </w:tcPr>
          <w:p w:rsidR="008629D1" w:rsidRPr="00D314DE" w:rsidRDefault="008629D1" w:rsidP="00F12C6D">
            <w:pPr>
              <w:spacing w:before="120" w:line="240" w:lineRule="exact"/>
              <w:jc w:val="both"/>
              <w:rPr>
                <w:sz w:val="24"/>
              </w:rPr>
            </w:pPr>
            <w:r w:rsidRPr="00D314DE">
              <w:rPr>
                <w:sz w:val="24"/>
              </w:rPr>
              <w:t>развитие человеческого потенциала и создание благоприятных условий для жизни населения</w:t>
            </w:r>
          </w:p>
        </w:tc>
        <w:tc>
          <w:tcPr>
            <w:tcW w:w="1418" w:type="dxa"/>
          </w:tcPr>
          <w:p w:rsidR="008629D1" w:rsidRPr="003651F9" w:rsidRDefault="008629D1" w:rsidP="00F12C6D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 w:rsidRPr="009C0014">
              <w:rPr>
                <w:sz w:val="24"/>
              </w:rPr>
              <w:t xml:space="preserve">Заключение договоров   с энергоснабжающими организациями  по оплате  за активную энергию </w:t>
            </w:r>
          </w:p>
        </w:tc>
        <w:tc>
          <w:tcPr>
            <w:tcW w:w="1559" w:type="dxa"/>
          </w:tcPr>
          <w:p w:rsidR="008629D1" w:rsidRPr="00A52D76" w:rsidRDefault="008629D1" w:rsidP="00F12C6D">
            <w:pPr>
              <w:jc w:val="both"/>
              <w:rPr>
                <w:sz w:val="24"/>
              </w:rPr>
            </w:pPr>
            <w:r w:rsidRPr="00A52D76">
              <w:rPr>
                <w:sz w:val="24"/>
              </w:rPr>
              <w:t>улучшение освещенности дорог, улиц, дворовых территорий и территорий учреждений образования, здравоохранения и культуры;</w:t>
            </w:r>
          </w:p>
          <w:p w:rsidR="008629D1" w:rsidRPr="00B95684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708" w:type="dxa"/>
          </w:tcPr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19,1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71,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71,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8629D1" w:rsidRPr="00B95684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71,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71,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71,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8629D1" w:rsidRPr="00B95684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29D1" w:rsidTr="00F12C6D">
        <w:tc>
          <w:tcPr>
            <w:tcW w:w="3039" w:type="dxa"/>
          </w:tcPr>
          <w:p w:rsidR="008629D1" w:rsidRPr="00D314DE" w:rsidRDefault="008629D1" w:rsidP="00F12C6D">
            <w:pPr>
              <w:spacing w:before="120" w:line="240" w:lineRule="exact"/>
              <w:jc w:val="both"/>
              <w:rPr>
                <w:sz w:val="24"/>
              </w:rPr>
            </w:pPr>
            <w:r w:rsidRPr="00D314DE">
              <w:rPr>
                <w:sz w:val="24"/>
              </w:rPr>
              <w:t>развитие человеческого потенциала и создание благоприятных условий для жизни населения</w:t>
            </w:r>
          </w:p>
        </w:tc>
        <w:tc>
          <w:tcPr>
            <w:tcW w:w="1418" w:type="dxa"/>
          </w:tcPr>
          <w:p w:rsidR="008629D1" w:rsidRPr="00323412" w:rsidRDefault="008629D1" w:rsidP="00F12C6D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е</w:t>
            </w:r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иц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1559" w:type="dxa"/>
          </w:tcPr>
          <w:p w:rsidR="008629D1" w:rsidRPr="00566CBB" w:rsidRDefault="008629D1" w:rsidP="00F12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B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566CBB">
              <w:rPr>
                <w:rFonts w:ascii="Times New Roman" w:hAnsi="Times New Roman" w:cs="Times New Roman"/>
                <w:sz w:val="24"/>
                <w:szCs w:val="24"/>
              </w:rPr>
              <w:t xml:space="preserve"> в надлежащее техническое и эксплуатационное состояние асфальтовое покрытие дорог в Маловишерском городском поселении;</w:t>
            </w:r>
          </w:p>
          <w:p w:rsidR="008629D1" w:rsidRPr="00B95684" w:rsidRDefault="008629D1" w:rsidP="00F12C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56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708" w:type="dxa"/>
          </w:tcPr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96,6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94,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5,3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8629D1" w:rsidRPr="00B95684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96,6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94,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5,3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8629D1" w:rsidRPr="00B95684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29D1" w:rsidRDefault="004013FA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29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013FA" w:rsidTr="00F12C6D">
        <w:tc>
          <w:tcPr>
            <w:tcW w:w="3039" w:type="dxa"/>
          </w:tcPr>
          <w:p w:rsidR="004013FA" w:rsidRPr="00D314DE" w:rsidRDefault="004013FA" w:rsidP="00BF1933">
            <w:pPr>
              <w:spacing w:before="120" w:line="240" w:lineRule="exact"/>
              <w:jc w:val="both"/>
              <w:rPr>
                <w:sz w:val="24"/>
              </w:rPr>
            </w:pPr>
            <w:r w:rsidRPr="00D314DE">
              <w:rPr>
                <w:sz w:val="24"/>
              </w:rPr>
              <w:t>р</w:t>
            </w:r>
            <w:r>
              <w:rPr>
                <w:sz w:val="24"/>
              </w:rPr>
              <w:t>аз</w:t>
            </w:r>
            <w:r w:rsidRPr="00D314DE">
              <w:rPr>
                <w:sz w:val="24"/>
              </w:rPr>
              <w:t>витие человеческого потенциала и создание благоприятных условий для жизни населения</w:t>
            </w:r>
          </w:p>
        </w:tc>
        <w:tc>
          <w:tcPr>
            <w:tcW w:w="1418" w:type="dxa"/>
          </w:tcPr>
          <w:p w:rsidR="004013FA" w:rsidRDefault="004013FA" w:rsidP="00BF193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 w:rsidRPr="0018214A">
              <w:rPr>
                <w:bCs/>
                <w:sz w:val="24"/>
              </w:rPr>
              <w:t xml:space="preserve">Увековечивание памяти погибших при защите Отечества на территории Маловишерского городского поселения </w:t>
            </w:r>
          </w:p>
        </w:tc>
        <w:tc>
          <w:tcPr>
            <w:tcW w:w="1559" w:type="dxa"/>
          </w:tcPr>
          <w:p w:rsidR="004013FA" w:rsidRPr="00DA1978" w:rsidRDefault="004013FA" w:rsidP="00BF193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  <w:r w:rsidRPr="00DA1978">
              <w:rPr>
                <w:rFonts w:ascii="Times New Roman" w:hAnsi="Times New Roman" w:cs="Times New Roman"/>
                <w:bCs/>
                <w:sz w:val="24"/>
              </w:rPr>
              <w:t>Восстановление (ремонт, реставрация, благоустройство) воинских захоронений</w:t>
            </w:r>
            <w:r w:rsidRPr="00516DA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 установкой мемориальных знаков и нанесением имен погибших при защите Отечества на мемориальные сооружения воинских, в том числе изготовл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но-сметной документации на в</w:t>
            </w:r>
            <w:r w:rsidRPr="00516DA8">
              <w:rPr>
                <w:rFonts w:ascii="Times New Roman" w:hAnsi="Times New Roman" w:cs="Times New Roman"/>
                <w:sz w:val="24"/>
                <w:szCs w:val="24"/>
              </w:rPr>
              <w:t>осстановление</w:t>
            </w:r>
          </w:p>
        </w:tc>
        <w:tc>
          <w:tcPr>
            <w:tcW w:w="2127" w:type="dxa"/>
          </w:tcPr>
          <w:p w:rsidR="004013FA" w:rsidRDefault="004013FA" w:rsidP="00BF193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ый расчет</w:t>
            </w:r>
          </w:p>
        </w:tc>
        <w:tc>
          <w:tcPr>
            <w:tcW w:w="708" w:type="dxa"/>
          </w:tcPr>
          <w:p w:rsidR="004013FA" w:rsidRDefault="004013FA" w:rsidP="00BF193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7,6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3,2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31,5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7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8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5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4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9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2B7144" w:rsidRPr="002B7144" w:rsidRDefault="002B7144" w:rsidP="002B7144">
      <w:pPr>
        <w:pStyle w:val="af"/>
        <w:spacing w:line="240" w:lineRule="exac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строки в следующей редакции: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039"/>
        <w:gridCol w:w="1418"/>
        <w:gridCol w:w="1559"/>
        <w:gridCol w:w="2127"/>
        <w:gridCol w:w="708"/>
        <w:gridCol w:w="993"/>
        <w:gridCol w:w="851"/>
        <w:gridCol w:w="991"/>
        <w:gridCol w:w="710"/>
        <w:gridCol w:w="1275"/>
        <w:gridCol w:w="709"/>
        <w:gridCol w:w="1417"/>
      </w:tblGrid>
      <w:tr w:rsidR="002B7144" w:rsidTr="00F12C6D">
        <w:tc>
          <w:tcPr>
            <w:tcW w:w="3039" w:type="dxa"/>
          </w:tcPr>
          <w:p w:rsidR="002B7144" w:rsidRPr="00D314DE" w:rsidRDefault="002B7144" w:rsidP="00F12C6D">
            <w:pPr>
              <w:spacing w:before="120" w:line="240" w:lineRule="exact"/>
              <w:jc w:val="both"/>
              <w:rPr>
                <w:sz w:val="24"/>
              </w:rPr>
            </w:pPr>
            <w:r w:rsidRPr="00D314DE">
              <w:rPr>
                <w:sz w:val="24"/>
              </w:rPr>
              <w:t>развитие человеческого потенциала и создание благоприятных условий для жизни населения</w:t>
            </w:r>
          </w:p>
        </w:tc>
        <w:tc>
          <w:tcPr>
            <w:tcW w:w="1418" w:type="dxa"/>
          </w:tcPr>
          <w:p w:rsidR="002B7144" w:rsidRPr="003651F9" w:rsidRDefault="002B7144" w:rsidP="00F12C6D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 w:rsidRPr="00A53E9B">
              <w:rPr>
                <w:sz w:val="24"/>
              </w:rPr>
              <w:t>Благоустройство общест</w:t>
            </w:r>
            <w:r w:rsidRPr="00A53E9B">
              <w:rPr>
                <w:sz w:val="24"/>
              </w:rPr>
              <w:softHyphen/>
              <w:t>венных тер</w:t>
            </w:r>
            <w:r w:rsidRPr="00A53E9B">
              <w:rPr>
                <w:sz w:val="24"/>
              </w:rPr>
              <w:softHyphen/>
              <w:t>рито</w:t>
            </w:r>
            <w:r w:rsidRPr="00A53E9B">
              <w:rPr>
                <w:sz w:val="24"/>
              </w:rPr>
              <w:softHyphen/>
              <w:t>рий(проездов, скверов, парков, тротуаров</w:t>
            </w:r>
            <w:r>
              <w:rPr>
                <w:sz w:val="24"/>
              </w:rPr>
              <w:t>,автобусных остановок</w:t>
            </w:r>
            <w:r w:rsidRPr="00A53E9B">
              <w:rPr>
                <w:sz w:val="24"/>
              </w:rPr>
              <w:t xml:space="preserve">) </w:t>
            </w:r>
          </w:p>
        </w:tc>
        <w:tc>
          <w:tcPr>
            <w:tcW w:w="1559" w:type="dxa"/>
          </w:tcPr>
          <w:p w:rsidR="002B7144" w:rsidRPr="00B95684" w:rsidRDefault="002B7144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  <w:r w:rsidRPr="005A39A4">
              <w:rPr>
                <w:rFonts w:ascii="Times New Roman" w:hAnsi="Times New Roman" w:cs="Times New Roman"/>
                <w:sz w:val="24"/>
              </w:rPr>
              <w:t>повышение уровня внешнего благоустройства и санитарного содержания населенных пунктов Маловишерского городского поселения,</w:t>
            </w:r>
          </w:p>
        </w:tc>
        <w:tc>
          <w:tcPr>
            <w:tcW w:w="2127" w:type="dxa"/>
          </w:tcPr>
          <w:p w:rsidR="002B7144" w:rsidRDefault="002B7144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708" w:type="dxa"/>
          </w:tcPr>
          <w:p w:rsidR="002B7144" w:rsidRDefault="002B7144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2B7144" w:rsidRPr="00B95684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73,1</w:t>
            </w:r>
          </w:p>
        </w:tc>
        <w:tc>
          <w:tcPr>
            <w:tcW w:w="851" w:type="dxa"/>
          </w:tcPr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B7144" w:rsidRPr="00B95684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73,1</w:t>
            </w:r>
          </w:p>
        </w:tc>
        <w:tc>
          <w:tcPr>
            <w:tcW w:w="709" w:type="dxa"/>
          </w:tcPr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7144" w:rsidTr="00F12C6D">
        <w:tc>
          <w:tcPr>
            <w:tcW w:w="3039" w:type="dxa"/>
          </w:tcPr>
          <w:p w:rsidR="002B7144" w:rsidRPr="00D314DE" w:rsidRDefault="002B7144" w:rsidP="00F12C6D">
            <w:pPr>
              <w:spacing w:before="120" w:line="240" w:lineRule="exact"/>
              <w:jc w:val="both"/>
              <w:rPr>
                <w:sz w:val="24"/>
              </w:rPr>
            </w:pPr>
            <w:r w:rsidRPr="00D314DE">
              <w:rPr>
                <w:sz w:val="24"/>
              </w:rPr>
              <w:t>развитие человеческого потенциала и создание благоприятных условий для жизни населения</w:t>
            </w:r>
          </w:p>
        </w:tc>
        <w:tc>
          <w:tcPr>
            <w:tcW w:w="1418" w:type="dxa"/>
          </w:tcPr>
          <w:p w:rsidR="002B7144" w:rsidRPr="003651F9" w:rsidRDefault="002B7144" w:rsidP="00F12C6D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 w:rsidRPr="009C0014">
              <w:rPr>
                <w:sz w:val="24"/>
              </w:rPr>
              <w:t xml:space="preserve">Заключение договоров   с энергоснабжающими организациями  по оплате  за активную энергию </w:t>
            </w:r>
          </w:p>
        </w:tc>
        <w:tc>
          <w:tcPr>
            <w:tcW w:w="1559" w:type="dxa"/>
          </w:tcPr>
          <w:p w:rsidR="002B7144" w:rsidRPr="00A52D76" w:rsidRDefault="002B7144" w:rsidP="00F12C6D">
            <w:pPr>
              <w:jc w:val="both"/>
              <w:rPr>
                <w:sz w:val="24"/>
              </w:rPr>
            </w:pPr>
            <w:r w:rsidRPr="00A52D76">
              <w:rPr>
                <w:sz w:val="24"/>
              </w:rPr>
              <w:t>улучшение освещенности дорог, улиц, дворовых территорий и территорий учреждений образования, здравоохранения и культуры;</w:t>
            </w:r>
          </w:p>
          <w:p w:rsidR="002B7144" w:rsidRPr="00B95684" w:rsidRDefault="002B7144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2B7144" w:rsidRDefault="002B7144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708" w:type="dxa"/>
          </w:tcPr>
          <w:p w:rsidR="002B7144" w:rsidRDefault="002B7144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2B7144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81,4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71,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71,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2B7144" w:rsidRPr="00B9568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B7144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81,4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71,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71,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2B7144" w:rsidRPr="00B9568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144" w:rsidRDefault="002B7144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29D1" w:rsidTr="00F12C6D">
        <w:tc>
          <w:tcPr>
            <w:tcW w:w="3039" w:type="dxa"/>
          </w:tcPr>
          <w:p w:rsidR="008629D1" w:rsidRPr="00D314DE" w:rsidRDefault="008629D1" w:rsidP="00F12C6D">
            <w:pPr>
              <w:spacing w:before="120" w:line="240" w:lineRule="exact"/>
              <w:jc w:val="both"/>
              <w:rPr>
                <w:sz w:val="24"/>
              </w:rPr>
            </w:pPr>
            <w:r w:rsidRPr="00D314DE">
              <w:rPr>
                <w:sz w:val="24"/>
              </w:rPr>
              <w:t>развитие человеческого потенциала и создание благоприятных условий для жизни населения</w:t>
            </w:r>
          </w:p>
        </w:tc>
        <w:tc>
          <w:tcPr>
            <w:tcW w:w="1418" w:type="dxa"/>
          </w:tcPr>
          <w:p w:rsidR="008629D1" w:rsidRPr="00323412" w:rsidRDefault="008629D1" w:rsidP="00F12C6D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е</w:t>
            </w:r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иц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1559" w:type="dxa"/>
          </w:tcPr>
          <w:p w:rsidR="008629D1" w:rsidRPr="00566CBB" w:rsidRDefault="008629D1" w:rsidP="00F12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BB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566CBB">
              <w:rPr>
                <w:rFonts w:ascii="Times New Roman" w:hAnsi="Times New Roman" w:cs="Times New Roman"/>
                <w:sz w:val="24"/>
                <w:szCs w:val="24"/>
              </w:rPr>
              <w:t xml:space="preserve"> в надлежащее техническое и эксплуатационное состояние асфальтовое покрытие дорог в Маловишерском городском поселении;</w:t>
            </w:r>
          </w:p>
          <w:p w:rsidR="008629D1" w:rsidRPr="00B95684" w:rsidRDefault="008629D1" w:rsidP="00F12C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56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708" w:type="dxa"/>
          </w:tcPr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84,</w:t>
            </w:r>
            <w:r w:rsidR="00F12C6D">
              <w:rPr>
                <w:rFonts w:ascii="Times New Roman" w:hAnsi="Times New Roman" w:cs="Times New Roman"/>
                <w:sz w:val="24"/>
              </w:rPr>
              <w:t>9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9</w:t>
            </w:r>
            <w:r w:rsidR="00F12C6D">
              <w:rPr>
                <w:rFonts w:ascii="Times New Roman" w:hAnsi="Times New Roman" w:cs="Times New Roman"/>
                <w:sz w:val="24"/>
              </w:rPr>
              <w:t>3,6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5,</w:t>
            </w:r>
            <w:r w:rsidR="00F12C6D">
              <w:rPr>
                <w:rFonts w:ascii="Times New Roman" w:hAnsi="Times New Roman" w:cs="Times New Roman"/>
                <w:sz w:val="24"/>
              </w:rPr>
              <w:t>8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8629D1" w:rsidRPr="00B95684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629D1" w:rsidRDefault="008629D1" w:rsidP="008629D1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84,</w:t>
            </w:r>
            <w:r w:rsidR="00F12C6D">
              <w:rPr>
                <w:rFonts w:ascii="Times New Roman" w:hAnsi="Times New Roman" w:cs="Times New Roman"/>
                <w:sz w:val="24"/>
              </w:rPr>
              <w:t>9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9</w:t>
            </w:r>
            <w:r w:rsidR="00F12C6D">
              <w:rPr>
                <w:rFonts w:ascii="Times New Roman" w:hAnsi="Times New Roman" w:cs="Times New Roman"/>
                <w:sz w:val="24"/>
              </w:rPr>
              <w:t>3,6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5,</w:t>
            </w:r>
            <w:r w:rsidR="00F12C6D">
              <w:rPr>
                <w:rFonts w:ascii="Times New Roman" w:hAnsi="Times New Roman" w:cs="Times New Roman"/>
                <w:sz w:val="24"/>
              </w:rPr>
              <w:t>8</w:t>
            </w:r>
          </w:p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8629D1" w:rsidRPr="00B95684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8629D1" w:rsidRDefault="008629D1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29D1" w:rsidRDefault="004013FA" w:rsidP="00F12C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29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013FA" w:rsidTr="00F12C6D">
        <w:tc>
          <w:tcPr>
            <w:tcW w:w="3039" w:type="dxa"/>
          </w:tcPr>
          <w:p w:rsidR="004013FA" w:rsidRPr="00D314DE" w:rsidRDefault="004013FA" w:rsidP="00BF1933">
            <w:pPr>
              <w:spacing w:before="120" w:line="240" w:lineRule="exact"/>
              <w:jc w:val="both"/>
              <w:rPr>
                <w:sz w:val="24"/>
              </w:rPr>
            </w:pPr>
            <w:r w:rsidRPr="00D314DE">
              <w:rPr>
                <w:sz w:val="24"/>
              </w:rPr>
              <w:t>р</w:t>
            </w:r>
            <w:r>
              <w:rPr>
                <w:sz w:val="24"/>
              </w:rPr>
              <w:t>аз</w:t>
            </w:r>
            <w:r w:rsidRPr="00D314DE">
              <w:rPr>
                <w:sz w:val="24"/>
              </w:rPr>
              <w:t>витие человеческого потенциала и создание благоприятных условий для жизни населения</w:t>
            </w:r>
          </w:p>
        </w:tc>
        <w:tc>
          <w:tcPr>
            <w:tcW w:w="1418" w:type="dxa"/>
          </w:tcPr>
          <w:p w:rsidR="004013FA" w:rsidRDefault="004013FA" w:rsidP="00BF193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</w:rPr>
            </w:pPr>
            <w:r w:rsidRPr="0018214A">
              <w:rPr>
                <w:bCs/>
                <w:sz w:val="24"/>
              </w:rPr>
              <w:t xml:space="preserve">Увековечивание памяти погибших при защите Отечества на территории Маловишерского городского поселения </w:t>
            </w:r>
          </w:p>
        </w:tc>
        <w:tc>
          <w:tcPr>
            <w:tcW w:w="1559" w:type="dxa"/>
          </w:tcPr>
          <w:p w:rsidR="004013FA" w:rsidRPr="00DA1978" w:rsidRDefault="004013FA" w:rsidP="00BF193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  <w:r w:rsidRPr="00DA1978">
              <w:rPr>
                <w:rFonts w:ascii="Times New Roman" w:hAnsi="Times New Roman" w:cs="Times New Roman"/>
                <w:bCs/>
                <w:sz w:val="24"/>
              </w:rPr>
              <w:t>Восстановление (ремонт, реставрация, благоустройство) воинских захоронений</w:t>
            </w:r>
            <w:r w:rsidRPr="00516DA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 установкой мемориальных знаков и нанесением имен погибших при защите Отечества на мемориальные сооружения воинских, в том числе изготовл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но-сметной документации на в</w:t>
            </w:r>
            <w:r w:rsidRPr="00516DA8">
              <w:rPr>
                <w:rFonts w:ascii="Times New Roman" w:hAnsi="Times New Roman" w:cs="Times New Roman"/>
                <w:sz w:val="24"/>
                <w:szCs w:val="24"/>
              </w:rPr>
              <w:t>осстановление</w:t>
            </w:r>
          </w:p>
        </w:tc>
        <w:tc>
          <w:tcPr>
            <w:tcW w:w="2127" w:type="dxa"/>
          </w:tcPr>
          <w:p w:rsidR="004013FA" w:rsidRDefault="004013FA" w:rsidP="00BF193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ый расчет</w:t>
            </w:r>
          </w:p>
        </w:tc>
        <w:tc>
          <w:tcPr>
            <w:tcW w:w="708" w:type="dxa"/>
          </w:tcPr>
          <w:p w:rsidR="004013FA" w:rsidRDefault="004013FA" w:rsidP="00BF193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4013FA" w:rsidRDefault="007B48A3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3,4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3,2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31,5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7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8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5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4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013FA" w:rsidRDefault="007B48A3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7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013FA" w:rsidRDefault="004013FA" w:rsidP="00BF193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2B7144" w:rsidRPr="002B7144" w:rsidRDefault="002B7144" w:rsidP="002B7144">
      <w:pPr>
        <w:pStyle w:val="af"/>
        <w:spacing w:line="240" w:lineRule="exact"/>
        <w:rPr>
          <w:rFonts w:ascii="Times New Roman" w:hAnsi="Times New Roman"/>
          <w:szCs w:val="28"/>
        </w:rPr>
      </w:pPr>
    </w:p>
    <w:sectPr w:rsidR="002B7144" w:rsidRPr="002B7144" w:rsidSect="007943B6">
      <w:pgSz w:w="16840" w:h="11907" w:orient="landscape" w:code="9"/>
      <w:pgMar w:top="1701" w:right="567" w:bottom="567" w:left="85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7E9" w:rsidRDefault="00E007E9">
      <w:r>
        <w:separator/>
      </w:r>
    </w:p>
  </w:endnote>
  <w:endnote w:type="continuationSeparator" w:id="1">
    <w:p w:rsidR="00E007E9" w:rsidRDefault="00E00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7E9" w:rsidRDefault="00E007E9">
      <w:r>
        <w:separator/>
      </w:r>
    </w:p>
  </w:footnote>
  <w:footnote w:type="continuationSeparator" w:id="1">
    <w:p w:rsidR="00E007E9" w:rsidRDefault="00E00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33" w:rsidRDefault="00BF1933" w:rsidP="00275B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F1933" w:rsidRDefault="00BF19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33" w:rsidRDefault="00BF1933" w:rsidP="005C0F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F24">
      <w:rPr>
        <w:rStyle w:val="a5"/>
        <w:noProof/>
      </w:rPr>
      <w:t>4</w:t>
    </w:r>
    <w:r>
      <w:rPr>
        <w:rStyle w:val="a5"/>
      </w:rPr>
      <w:fldChar w:fldCharType="end"/>
    </w:r>
  </w:p>
  <w:p w:rsidR="00BF1933" w:rsidRPr="002568C4" w:rsidRDefault="00BF1933" w:rsidP="00615A9F">
    <w:pPr>
      <w:pStyle w:val="a4"/>
      <w:framePr w:wrap="auto" w:vAnchor="text" w:hAnchor="margin" w:xAlign="center" w:y="1"/>
      <w:rPr>
        <w:rStyle w:val="a5"/>
        <w:sz w:val="24"/>
      </w:rPr>
    </w:pPr>
  </w:p>
  <w:p w:rsidR="00BF1933" w:rsidRDefault="00BF1933" w:rsidP="00200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3E75BAB"/>
    <w:multiLevelType w:val="hybridMultilevel"/>
    <w:tmpl w:val="19DC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306B1"/>
    <w:multiLevelType w:val="multilevel"/>
    <w:tmpl w:val="B55C1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cs="Times New Roman"/>
      </w:rPr>
    </w:lvl>
    <w:lvl w:ilvl="2">
      <w:start w:val="17"/>
      <w:numFmt w:val="decimal"/>
      <w:isLgl/>
      <w:lvlText w:val="%1.%2.%3."/>
      <w:lvlJc w:val="left"/>
      <w:pPr>
        <w:ind w:left="1890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7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650B1BAD"/>
    <w:multiLevelType w:val="hybridMultilevel"/>
    <w:tmpl w:val="9FF4C87E"/>
    <w:lvl w:ilvl="0" w:tplc="00DA115E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A6A29AC"/>
    <w:multiLevelType w:val="hybridMultilevel"/>
    <w:tmpl w:val="D09224DE"/>
    <w:lvl w:ilvl="0" w:tplc="9CB2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7C2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CCEC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965A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7AEB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2C27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6E11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AEB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E68C0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10DAD"/>
    <w:rsid w:val="0001462B"/>
    <w:rsid w:val="0001475C"/>
    <w:rsid w:val="000170D2"/>
    <w:rsid w:val="0002651C"/>
    <w:rsid w:val="00033766"/>
    <w:rsid w:val="00041F98"/>
    <w:rsid w:val="00043E23"/>
    <w:rsid w:val="0004791A"/>
    <w:rsid w:val="00055C5A"/>
    <w:rsid w:val="000606F6"/>
    <w:rsid w:val="000648A5"/>
    <w:rsid w:val="00065363"/>
    <w:rsid w:val="00066277"/>
    <w:rsid w:val="00071A0F"/>
    <w:rsid w:val="00074A11"/>
    <w:rsid w:val="00077FA9"/>
    <w:rsid w:val="00082647"/>
    <w:rsid w:val="00083239"/>
    <w:rsid w:val="00090CA6"/>
    <w:rsid w:val="000947E6"/>
    <w:rsid w:val="000A4E8D"/>
    <w:rsid w:val="000A7BC7"/>
    <w:rsid w:val="000B10A3"/>
    <w:rsid w:val="000B3688"/>
    <w:rsid w:val="000B4F45"/>
    <w:rsid w:val="000B5AC5"/>
    <w:rsid w:val="000B6E6F"/>
    <w:rsid w:val="000D6D55"/>
    <w:rsid w:val="000E5484"/>
    <w:rsid w:val="000E617E"/>
    <w:rsid w:val="000E7780"/>
    <w:rsid w:val="000F00EE"/>
    <w:rsid w:val="00100C8E"/>
    <w:rsid w:val="00101A43"/>
    <w:rsid w:val="001023A0"/>
    <w:rsid w:val="00102CA7"/>
    <w:rsid w:val="00107121"/>
    <w:rsid w:val="00113F0C"/>
    <w:rsid w:val="00113F6D"/>
    <w:rsid w:val="00116050"/>
    <w:rsid w:val="001163D8"/>
    <w:rsid w:val="001214A5"/>
    <w:rsid w:val="00123912"/>
    <w:rsid w:val="00125680"/>
    <w:rsid w:val="001351AB"/>
    <w:rsid w:val="001358A8"/>
    <w:rsid w:val="00145E8F"/>
    <w:rsid w:val="00146B61"/>
    <w:rsid w:val="00151D0F"/>
    <w:rsid w:val="00152E43"/>
    <w:rsid w:val="001547A1"/>
    <w:rsid w:val="00154818"/>
    <w:rsid w:val="00155AEE"/>
    <w:rsid w:val="00164570"/>
    <w:rsid w:val="00165422"/>
    <w:rsid w:val="0017474E"/>
    <w:rsid w:val="00183592"/>
    <w:rsid w:val="00183E9E"/>
    <w:rsid w:val="00185ADC"/>
    <w:rsid w:val="00190D97"/>
    <w:rsid w:val="0019308F"/>
    <w:rsid w:val="001951F1"/>
    <w:rsid w:val="001A3227"/>
    <w:rsid w:val="001B727C"/>
    <w:rsid w:val="001C0C98"/>
    <w:rsid w:val="001C6D39"/>
    <w:rsid w:val="001C6D97"/>
    <w:rsid w:val="001C7E9F"/>
    <w:rsid w:val="001D51D4"/>
    <w:rsid w:val="001D553E"/>
    <w:rsid w:val="001D7373"/>
    <w:rsid w:val="001E4EE0"/>
    <w:rsid w:val="001E760E"/>
    <w:rsid w:val="001F024F"/>
    <w:rsid w:val="001F0417"/>
    <w:rsid w:val="001F106F"/>
    <w:rsid w:val="001F1DD9"/>
    <w:rsid w:val="001F27C5"/>
    <w:rsid w:val="001F6423"/>
    <w:rsid w:val="0020052B"/>
    <w:rsid w:val="0020454E"/>
    <w:rsid w:val="00212928"/>
    <w:rsid w:val="002203BF"/>
    <w:rsid w:val="0022592A"/>
    <w:rsid w:val="002319A9"/>
    <w:rsid w:val="00233278"/>
    <w:rsid w:val="002360C8"/>
    <w:rsid w:val="002568C4"/>
    <w:rsid w:val="00267177"/>
    <w:rsid w:val="0026723F"/>
    <w:rsid w:val="00271025"/>
    <w:rsid w:val="00275BA4"/>
    <w:rsid w:val="00275BDF"/>
    <w:rsid w:val="00277A64"/>
    <w:rsid w:val="002849C3"/>
    <w:rsid w:val="00290654"/>
    <w:rsid w:val="002919FF"/>
    <w:rsid w:val="002933F3"/>
    <w:rsid w:val="002A4773"/>
    <w:rsid w:val="002A56F0"/>
    <w:rsid w:val="002B0CAA"/>
    <w:rsid w:val="002B6FE8"/>
    <w:rsid w:val="002B7144"/>
    <w:rsid w:val="002C1D9A"/>
    <w:rsid w:val="002C3C18"/>
    <w:rsid w:val="002C75B0"/>
    <w:rsid w:val="002D39AA"/>
    <w:rsid w:val="002D3F3B"/>
    <w:rsid w:val="002D60D9"/>
    <w:rsid w:val="002E326D"/>
    <w:rsid w:val="002E52C4"/>
    <w:rsid w:val="002F3CEF"/>
    <w:rsid w:val="002F41A1"/>
    <w:rsid w:val="003009C2"/>
    <w:rsid w:val="00303633"/>
    <w:rsid w:val="003075B9"/>
    <w:rsid w:val="00310D4C"/>
    <w:rsid w:val="00315448"/>
    <w:rsid w:val="00317CAB"/>
    <w:rsid w:val="00340125"/>
    <w:rsid w:val="00342F79"/>
    <w:rsid w:val="00345C8F"/>
    <w:rsid w:val="00352203"/>
    <w:rsid w:val="00352AF2"/>
    <w:rsid w:val="00354475"/>
    <w:rsid w:val="003559F3"/>
    <w:rsid w:val="0035737F"/>
    <w:rsid w:val="00361AC1"/>
    <w:rsid w:val="003656F1"/>
    <w:rsid w:val="00366C63"/>
    <w:rsid w:val="0037408A"/>
    <w:rsid w:val="00377C3A"/>
    <w:rsid w:val="003853AF"/>
    <w:rsid w:val="00390089"/>
    <w:rsid w:val="00393D2C"/>
    <w:rsid w:val="00394563"/>
    <w:rsid w:val="003A35CE"/>
    <w:rsid w:val="003B18BA"/>
    <w:rsid w:val="003B6DAD"/>
    <w:rsid w:val="003B7A13"/>
    <w:rsid w:val="003B7E8B"/>
    <w:rsid w:val="003C05DD"/>
    <w:rsid w:val="003C0B5A"/>
    <w:rsid w:val="003C2F68"/>
    <w:rsid w:val="003D5DB2"/>
    <w:rsid w:val="003E5095"/>
    <w:rsid w:val="003E529F"/>
    <w:rsid w:val="003F73DF"/>
    <w:rsid w:val="0040072A"/>
    <w:rsid w:val="00400A7D"/>
    <w:rsid w:val="004013FA"/>
    <w:rsid w:val="0040339B"/>
    <w:rsid w:val="0040503F"/>
    <w:rsid w:val="00407D19"/>
    <w:rsid w:val="00413246"/>
    <w:rsid w:val="00414142"/>
    <w:rsid w:val="004201D4"/>
    <w:rsid w:val="00423417"/>
    <w:rsid w:val="00430976"/>
    <w:rsid w:val="00437D5F"/>
    <w:rsid w:val="00440E5D"/>
    <w:rsid w:val="00442BD2"/>
    <w:rsid w:val="004517A2"/>
    <w:rsid w:val="004530A2"/>
    <w:rsid w:val="004535C8"/>
    <w:rsid w:val="00455E4D"/>
    <w:rsid w:val="00456BAE"/>
    <w:rsid w:val="00460FE6"/>
    <w:rsid w:val="004631AC"/>
    <w:rsid w:val="004703A1"/>
    <w:rsid w:val="00472077"/>
    <w:rsid w:val="00473CD9"/>
    <w:rsid w:val="00476218"/>
    <w:rsid w:val="00484270"/>
    <w:rsid w:val="00493CD3"/>
    <w:rsid w:val="004965C8"/>
    <w:rsid w:val="00496DF9"/>
    <w:rsid w:val="00497D36"/>
    <w:rsid w:val="004A0A48"/>
    <w:rsid w:val="004A4A34"/>
    <w:rsid w:val="004A5A71"/>
    <w:rsid w:val="004A7FF6"/>
    <w:rsid w:val="004B2CED"/>
    <w:rsid w:val="004B3FEB"/>
    <w:rsid w:val="004B7AA4"/>
    <w:rsid w:val="004C5F33"/>
    <w:rsid w:val="004C7D1B"/>
    <w:rsid w:val="004D67A6"/>
    <w:rsid w:val="004D6B5A"/>
    <w:rsid w:val="004E06A9"/>
    <w:rsid w:val="004E1C0F"/>
    <w:rsid w:val="004E3F38"/>
    <w:rsid w:val="004E54F6"/>
    <w:rsid w:val="004F073F"/>
    <w:rsid w:val="004F216C"/>
    <w:rsid w:val="004F5D41"/>
    <w:rsid w:val="00502429"/>
    <w:rsid w:val="00516B3C"/>
    <w:rsid w:val="005172E5"/>
    <w:rsid w:val="0052239D"/>
    <w:rsid w:val="00525053"/>
    <w:rsid w:val="00530B3F"/>
    <w:rsid w:val="00531773"/>
    <w:rsid w:val="0053192B"/>
    <w:rsid w:val="005322AA"/>
    <w:rsid w:val="0053254B"/>
    <w:rsid w:val="00533D2E"/>
    <w:rsid w:val="005439F5"/>
    <w:rsid w:val="00556979"/>
    <w:rsid w:val="00561346"/>
    <w:rsid w:val="00562FEE"/>
    <w:rsid w:val="005635B4"/>
    <w:rsid w:val="005640F1"/>
    <w:rsid w:val="00566364"/>
    <w:rsid w:val="005668F4"/>
    <w:rsid w:val="00573048"/>
    <w:rsid w:val="00580075"/>
    <w:rsid w:val="005825EA"/>
    <w:rsid w:val="00586443"/>
    <w:rsid w:val="00590177"/>
    <w:rsid w:val="00592A48"/>
    <w:rsid w:val="00593412"/>
    <w:rsid w:val="005A5D39"/>
    <w:rsid w:val="005B2340"/>
    <w:rsid w:val="005B2C91"/>
    <w:rsid w:val="005B3CB0"/>
    <w:rsid w:val="005B6463"/>
    <w:rsid w:val="005B7901"/>
    <w:rsid w:val="005C0F8B"/>
    <w:rsid w:val="005D418E"/>
    <w:rsid w:val="005E0BE0"/>
    <w:rsid w:val="005E7ACB"/>
    <w:rsid w:val="005F7D02"/>
    <w:rsid w:val="006102FF"/>
    <w:rsid w:val="0061193B"/>
    <w:rsid w:val="00613FE7"/>
    <w:rsid w:val="0061557A"/>
    <w:rsid w:val="006158CA"/>
    <w:rsid w:val="00615A9F"/>
    <w:rsid w:val="00615F0C"/>
    <w:rsid w:val="00616438"/>
    <w:rsid w:val="00622A7A"/>
    <w:rsid w:val="006264A9"/>
    <w:rsid w:val="00626EE7"/>
    <w:rsid w:val="006338FC"/>
    <w:rsid w:val="00635908"/>
    <w:rsid w:val="006359C3"/>
    <w:rsid w:val="00636184"/>
    <w:rsid w:val="006808C7"/>
    <w:rsid w:val="00680F46"/>
    <w:rsid w:val="00693DFA"/>
    <w:rsid w:val="006B4983"/>
    <w:rsid w:val="006C21DA"/>
    <w:rsid w:val="006C7185"/>
    <w:rsid w:val="006D0B2F"/>
    <w:rsid w:val="006D10ED"/>
    <w:rsid w:val="006D1FE5"/>
    <w:rsid w:val="006D5779"/>
    <w:rsid w:val="006D6F17"/>
    <w:rsid w:val="006E06A2"/>
    <w:rsid w:val="006E23C3"/>
    <w:rsid w:val="006E68D4"/>
    <w:rsid w:val="006F239B"/>
    <w:rsid w:val="007004AA"/>
    <w:rsid w:val="007070AC"/>
    <w:rsid w:val="007176EA"/>
    <w:rsid w:val="007313C1"/>
    <w:rsid w:val="007319F3"/>
    <w:rsid w:val="0073332A"/>
    <w:rsid w:val="00734B4A"/>
    <w:rsid w:val="007447A8"/>
    <w:rsid w:val="00745F12"/>
    <w:rsid w:val="00754B94"/>
    <w:rsid w:val="00761313"/>
    <w:rsid w:val="00766547"/>
    <w:rsid w:val="00766C03"/>
    <w:rsid w:val="00786745"/>
    <w:rsid w:val="0079045C"/>
    <w:rsid w:val="007943B6"/>
    <w:rsid w:val="007A6E70"/>
    <w:rsid w:val="007A748E"/>
    <w:rsid w:val="007B48A3"/>
    <w:rsid w:val="007C4887"/>
    <w:rsid w:val="007C6D68"/>
    <w:rsid w:val="007C7802"/>
    <w:rsid w:val="007E0342"/>
    <w:rsid w:val="007E3F24"/>
    <w:rsid w:val="007E4511"/>
    <w:rsid w:val="007E4D49"/>
    <w:rsid w:val="007F3AEA"/>
    <w:rsid w:val="007F6A72"/>
    <w:rsid w:val="007F7A98"/>
    <w:rsid w:val="0080106F"/>
    <w:rsid w:val="00805071"/>
    <w:rsid w:val="00810DE1"/>
    <w:rsid w:val="00813F31"/>
    <w:rsid w:val="0081489E"/>
    <w:rsid w:val="00824984"/>
    <w:rsid w:val="008253D6"/>
    <w:rsid w:val="00825D04"/>
    <w:rsid w:val="008269E8"/>
    <w:rsid w:val="00830B4D"/>
    <w:rsid w:val="00831A96"/>
    <w:rsid w:val="00845651"/>
    <w:rsid w:val="00850040"/>
    <w:rsid w:val="00850728"/>
    <w:rsid w:val="00852057"/>
    <w:rsid w:val="00852B67"/>
    <w:rsid w:val="00862183"/>
    <w:rsid w:val="008629D1"/>
    <w:rsid w:val="00863BE4"/>
    <w:rsid w:val="00865B5D"/>
    <w:rsid w:val="00866C2E"/>
    <w:rsid w:val="00875DE5"/>
    <w:rsid w:val="0088398A"/>
    <w:rsid w:val="00885EF4"/>
    <w:rsid w:val="00886E9A"/>
    <w:rsid w:val="008905A0"/>
    <w:rsid w:val="00892671"/>
    <w:rsid w:val="00892676"/>
    <w:rsid w:val="00892834"/>
    <w:rsid w:val="008936F7"/>
    <w:rsid w:val="008938BC"/>
    <w:rsid w:val="00897CDD"/>
    <w:rsid w:val="008B02F7"/>
    <w:rsid w:val="008B094B"/>
    <w:rsid w:val="008C4294"/>
    <w:rsid w:val="008C6479"/>
    <w:rsid w:val="008D3DA0"/>
    <w:rsid w:val="008D5C28"/>
    <w:rsid w:val="008E1C73"/>
    <w:rsid w:val="008E3C16"/>
    <w:rsid w:val="008E7F8D"/>
    <w:rsid w:val="008F2539"/>
    <w:rsid w:val="008F31F5"/>
    <w:rsid w:val="008F390F"/>
    <w:rsid w:val="008F3DE4"/>
    <w:rsid w:val="008F7C23"/>
    <w:rsid w:val="00906F5D"/>
    <w:rsid w:val="00914574"/>
    <w:rsid w:val="00917C08"/>
    <w:rsid w:val="00920ADB"/>
    <w:rsid w:val="00924F17"/>
    <w:rsid w:val="00927ADE"/>
    <w:rsid w:val="00934432"/>
    <w:rsid w:val="00934676"/>
    <w:rsid w:val="0094382C"/>
    <w:rsid w:val="00952644"/>
    <w:rsid w:val="0095417F"/>
    <w:rsid w:val="009549C6"/>
    <w:rsid w:val="00962D8C"/>
    <w:rsid w:val="00970ACF"/>
    <w:rsid w:val="00974EE6"/>
    <w:rsid w:val="0098106D"/>
    <w:rsid w:val="00983412"/>
    <w:rsid w:val="009A01D3"/>
    <w:rsid w:val="009A2156"/>
    <w:rsid w:val="009A6396"/>
    <w:rsid w:val="009B0F5B"/>
    <w:rsid w:val="009B2945"/>
    <w:rsid w:val="009C0C73"/>
    <w:rsid w:val="009C2336"/>
    <w:rsid w:val="009C2C9C"/>
    <w:rsid w:val="009D04D5"/>
    <w:rsid w:val="009D4192"/>
    <w:rsid w:val="009D46F5"/>
    <w:rsid w:val="009D6618"/>
    <w:rsid w:val="009D6BAD"/>
    <w:rsid w:val="009E2961"/>
    <w:rsid w:val="009E7701"/>
    <w:rsid w:val="009F3DD4"/>
    <w:rsid w:val="009F45A8"/>
    <w:rsid w:val="00A01145"/>
    <w:rsid w:val="00A01197"/>
    <w:rsid w:val="00A03141"/>
    <w:rsid w:val="00A03FE8"/>
    <w:rsid w:val="00A10B6E"/>
    <w:rsid w:val="00A1142E"/>
    <w:rsid w:val="00A11562"/>
    <w:rsid w:val="00A11BCE"/>
    <w:rsid w:val="00A12FC6"/>
    <w:rsid w:val="00A17A16"/>
    <w:rsid w:val="00A17CCC"/>
    <w:rsid w:val="00A216BF"/>
    <w:rsid w:val="00A2173E"/>
    <w:rsid w:val="00A23592"/>
    <w:rsid w:val="00A33CA0"/>
    <w:rsid w:val="00A37B53"/>
    <w:rsid w:val="00A40D72"/>
    <w:rsid w:val="00A413C3"/>
    <w:rsid w:val="00A41FDB"/>
    <w:rsid w:val="00A45FA0"/>
    <w:rsid w:val="00A511CD"/>
    <w:rsid w:val="00A518BA"/>
    <w:rsid w:val="00A524E5"/>
    <w:rsid w:val="00A5365D"/>
    <w:rsid w:val="00A537DB"/>
    <w:rsid w:val="00A57678"/>
    <w:rsid w:val="00A628C6"/>
    <w:rsid w:val="00A6695A"/>
    <w:rsid w:val="00A71FF1"/>
    <w:rsid w:val="00A734EF"/>
    <w:rsid w:val="00A75B3C"/>
    <w:rsid w:val="00A75BDD"/>
    <w:rsid w:val="00A77181"/>
    <w:rsid w:val="00A82ACF"/>
    <w:rsid w:val="00A8329C"/>
    <w:rsid w:val="00A83615"/>
    <w:rsid w:val="00A84687"/>
    <w:rsid w:val="00A86C45"/>
    <w:rsid w:val="00A93014"/>
    <w:rsid w:val="00A93575"/>
    <w:rsid w:val="00A93603"/>
    <w:rsid w:val="00AA0B02"/>
    <w:rsid w:val="00AA1C31"/>
    <w:rsid w:val="00AA2392"/>
    <w:rsid w:val="00AA3F52"/>
    <w:rsid w:val="00AA3F6D"/>
    <w:rsid w:val="00AA5E20"/>
    <w:rsid w:val="00AA7179"/>
    <w:rsid w:val="00AB10A8"/>
    <w:rsid w:val="00AB30B8"/>
    <w:rsid w:val="00AC1F22"/>
    <w:rsid w:val="00AD03C6"/>
    <w:rsid w:val="00AD17E3"/>
    <w:rsid w:val="00AD70E4"/>
    <w:rsid w:val="00AE0049"/>
    <w:rsid w:val="00AE4F54"/>
    <w:rsid w:val="00AF059C"/>
    <w:rsid w:val="00AF178A"/>
    <w:rsid w:val="00AF3DE1"/>
    <w:rsid w:val="00AF4E5C"/>
    <w:rsid w:val="00AF5C7B"/>
    <w:rsid w:val="00AF6FC8"/>
    <w:rsid w:val="00B018F8"/>
    <w:rsid w:val="00B0425B"/>
    <w:rsid w:val="00B0530D"/>
    <w:rsid w:val="00B20B10"/>
    <w:rsid w:val="00B25878"/>
    <w:rsid w:val="00B33682"/>
    <w:rsid w:val="00B3639C"/>
    <w:rsid w:val="00B4360F"/>
    <w:rsid w:val="00B436F4"/>
    <w:rsid w:val="00B4411F"/>
    <w:rsid w:val="00B46328"/>
    <w:rsid w:val="00B46F59"/>
    <w:rsid w:val="00B536FC"/>
    <w:rsid w:val="00B542B0"/>
    <w:rsid w:val="00B62978"/>
    <w:rsid w:val="00B62A9C"/>
    <w:rsid w:val="00B6673C"/>
    <w:rsid w:val="00B76B77"/>
    <w:rsid w:val="00B8081F"/>
    <w:rsid w:val="00B8355A"/>
    <w:rsid w:val="00B83597"/>
    <w:rsid w:val="00B83BAC"/>
    <w:rsid w:val="00B85FDD"/>
    <w:rsid w:val="00B8679D"/>
    <w:rsid w:val="00BA0425"/>
    <w:rsid w:val="00BA07F5"/>
    <w:rsid w:val="00BA12C8"/>
    <w:rsid w:val="00BA1A92"/>
    <w:rsid w:val="00BB2573"/>
    <w:rsid w:val="00BB4AE1"/>
    <w:rsid w:val="00BC0B81"/>
    <w:rsid w:val="00BC0D6F"/>
    <w:rsid w:val="00BC0F17"/>
    <w:rsid w:val="00BC29B3"/>
    <w:rsid w:val="00BC77E9"/>
    <w:rsid w:val="00BD065F"/>
    <w:rsid w:val="00BD2E93"/>
    <w:rsid w:val="00BE746C"/>
    <w:rsid w:val="00BF1933"/>
    <w:rsid w:val="00BF36B7"/>
    <w:rsid w:val="00BF63E5"/>
    <w:rsid w:val="00C00912"/>
    <w:rsid w:val="00C03732"/>
    <w:rsid w:val="00C0420A"/>
    <w:rsid w:val="00C07593"/>
    <w:rsid w:val="00C136C6"/>
    <w:rsid w:val="00C137F2"/>
    <w:rsid w:val="00C1741A"/>
    <w:rsid w:val="00C2120F"/>
    <w:rsid w:val="00C36A3D"/>
    <w:rsid w:val="00C36FA1"/>
    <w:rsid w:val="00C430FF"/>
    <w:rsid w:val="00C47F05"/>
    <w:rsid w:val="00C50E7A"/>
    <w:rsid w:val="00C53C0E"/>
    <w:rsid w:val="00C55730"/>
    <w:rsid w:val="00C62002"/>
    <w:rsid w:val="00C62662"/>
    <w:rsid w:val="00C63247"/>
    <w:rsid w:val="00C6517E"/>
    <w:rsid w:val="00C674CC"/>
    <w:rsid w:val="00C67847"/>
    <w:rsid w:val="00C707EE"/>
    <w:rsid w:val="00C72C01"/>
    <w:rsid w:val="00C74947"/>
    <w:rsid w:val="00C74CF8"/>
    <w:rsid w:val="00C8112D"/>
    <w:rsid w:val="00C83090"/>
    <w:rsid w:val="00C83540"/>
    <w:rsid w:val="00C8549A"/>
    <w:rsid w:val="00C87EFA"/>
    <w:rsid w:val="00C90E76"/>
    <w:rsid w:val="00C961A0"/>
    <w:rsid w:val="00C9687A"/>
    <w:rsid w:val="00CA29F8"/>
    <w:rsid w:val="00CA3F9A"/>
    <w:rsid w:val="00CA5A72"/>
    <w:rsid w:val="00CB099C"/>
    <w:rsid w:val="00CB4360"/>
    <w:rsid w:val="00CD2206"/>
    <w:rsid w:val="00CE1072"/>
    <w:rsid w:val="00CE1EFB"/>
    <w:rsid w:val="00CE4F5A"/>
    <w:rsid w:val="00CE562E"/>
    <w:rsid w:val="00CF06C2"/>
    <w:rsid w:val="00CF1644"/>
    <w:rsid w:val="00CF2F02"/>
    <w:rsid w:val="00CF4ACD"/>
    <w:rsid w:val="00CF709C"/>
    <w:rsid w:val="00D07709"/>
    <w:rsid w:val="00D10387"/>
    <w:rsid w:val="00D14B4B"/>
    <w:rsid w:val="00D16C28"/>
    <w:rsid w:val="00D203CE"/>
    <w:rsid w:val="00D21925"/>
    <w:rsid w:val="00D24215"/>
    <w:rsid w:val="00D25FF3"/>
    <w:rsid w:val="00D30A87"/>
    <w:rsid w:val="00D32CC0"/>
    <w:rsid w:val="00D36860"/>
    <w:rsid w:val="00D41FDB"/>
    <w:rsid w:val="00D4494D"/>
    <w:rsid w:val="00D47930"/>
    <w:rsid w:val="00D51D48"/>
    <w:rsid w:val="00D5273B"/>
    <w:rsid w:val="00D528C6"/>
    <w:rsid w:val="00D55A46"/>
    <w:rsid w:val="00D56889"/>
    <w:rsid w:val="00D60191"/>
    <w:rsid w:val="00D60854"/>
    <w:rsid w:val="00D66BA3"/>
    <w:rsid w:val="00D677FC"/>
    <w:rsid w:val="00D67B01"/>
    <w:rsid w:val="00D73E99"/>
    <w:rsid w:val="00D800CF"/>
    <w:rsid w:val="00D84DAD"/>
    <w:rsid w:val="00D8537A"/>
    <w:rsid w:val="00D85FEC"/>
    <w:rsid w:val="00D86E50"/>
    <w:rsid w:val="00D901E2"/>
    <w:rsid w:val="00D92EC1"/>
    <w:rsid w:val="00D93D16"/>
    <w:rsid w:val="00D93F3F"/>
    <w:rsid w:val="00DA0AB4"/>
    <w:rsid w:val="00DA3BBC"/>
    <w:rsid w:val="00DA7D41"/>
    <w:rsid w:val="00DB2002"/>
    <w:rsid w:val="00DB770A"/>
    <w:rsid w:val="00DC28C6"/>
    <w:rsid w:val="00DC5904"/>
    <w:rsid w:val="00DD04D9"/>
    <w:rsid w:val="00DD0958"/>
    <w:rsid w:val="00DD284F"/>
    <w:rsid w:val="00DD7472"/>
    <w:rsid w:val="00DE28AC"/>
    <w:rsid w:val="00DE6157"/>
    <w:rsid w:val="00DE677D"/>
    <w:rsid w:val="00DF16D7"/>
    <w:rsid w:val="00DF3047"/>
    <w:rsid w:val="00E007E9"/>
    <w:rsid w:val="00E0112B"/>
    <w:rsid w:val="00E01767"/>
    <w:rsid w:val="00E0196A"/>
    <w:rsid w:val="00E12C62"/>
    <w:rsid w:val="00E13AF5"/>
    <w:rsid w:val="00E141D7"/>
    <w:rsid w:val="00E17576"/>
    <w:rsid w:val="00E211E7"/>
    <w:rsid w:val="00E21583"/>
    <w:rsid w:val="00E25490"/>
    <w:rsid w:val="00E4075D"/>
    <w:rsid w:val="00E4397C"/>
    <w:rsid w:val="00E4619D"/>
    <w:rsid w:val="00E50B48"/>
    <w:rsid w:val="00E52CA5"/>
    <w:rsid w:val="00E52DC2"/>
    <w:rsid w:val="00E53DE1"/>
    <w:rsid w:val="00E56C61"/>
    <w:rsid w:val="00E614EA"/>
    <w:rsid w:val="00E64A0A"/>
    <w:rsid w:val="00E66685"/>
    <w:rsid w:val="00E70EAC"/>
    <w:rsid w:val="00E71155"/>
    <w:rsid w:val="00E74F4B"/>
    <w:rsid w:val="00E76673"/>
    <w:rsid w:val="00E76B12"/>
    <w:rsid w:val="00E81B53"/>
    <w:rsid w:val="00E827CC"/>
    <w:rsid w:val="00E83223"/>
    <w:rsid w:val="00E84D8A"/>
    <w:rsid w:val="00E86ADF"/>
    <w:rsid w:val="00E87D79"/>
    <w:rsid w:val="00EA1DDB"/>
    <w:rsid w:val="00EB268F"/>
    <w:rsid w:val="00EB4417"/>
    <w:rsid w:val="00EC30EC"/>
    <w:rsid w:val="00EC775C"/>
    <w:rsid w:val="00ED070C"/>
    <w:rsid w:val="00ED0B1C"/>
    <w:rsid w:val="00ED5EED"/>
    <w:rsid w:val="00EE46B2"/>
    <w:rsid w:val="00EF0D01"/>
    <w:rsid w:val="00EF353F"/>
    <w:rsid w:val="00EF54CC"/>
    <w:rsid w:val="00EF59BD"/>
    <w:rsid w:val="00EF69CB"/>
    <w:rsid w:val="00EF6B80"/>
    <w:rsid w:val="00F0050B"/>
    <w:rsid w:val="00F00653"/>
    <w:rsid w:val="00F02E34"/>
    <w:rsid w:val="00F058DC"/>
    <w:rsid w:val="00F127ED"/>
    <w:rsid w:val="00F12C6D"/>
    <w:rsid w:val="00F15037"/>
    <w:rsid w:val="00F157D0"/>
    <w:rsid w:val="00F17969"/>
    <w:rsid w:val="00F24DED"/>
    <w:rsid w:val="00F27071"/>
    <w:rsid w:val="00F27C45"/>
    <w:rsid w:val="00F300E1"/>
    <w:rsid w:val="00F3442C"/>
    <w:rsid w:val="00F37963"/>
    <w:rsid w:val="00F414A4"/>
    <w:rsid w:val="00F43CCE"/>
    <w:rsid w:val="00F454A8"/>
    <w:rsid w:val="00F4603F"/>
    <w:rsid w:val="00F630D1"/>
    <w:rsid w:val="00F653B4"/>
    <w:rsid w:val="00F657C8"/>
    <w:rsid w:val="00F714E6"/>
    <w:rsid w:val="00F71FA5"/>
    <w:rsid w:val="00F7703F"/>
    <w:rsid w:val="00F81C88"/>
    <w:rsid w:val="00F81E46"/>
    <w:rsid w:val="00F84007"/>
    <w:rsid w:val="00F934BD"/>
    <w:rsid w:val="00F93721"/>
    <w:rsid w:val="00F93D54"/>
    <w:rsid w:val="00FA6E35"/>
    <w:rsid w:val="00FB72B8"/>
    <w:rsid w:val="00FC160A"/>
    <w:rsid w:val="00FC36C5"/>
    <w:rsid w:val="00FC5455"/>
    <w:rsid w:val="00FC72B2"/>
    <w:rsid w:val="00FC7BEA"/>
    <w:rsid w:val="00FD0A72"/>
    <w:rsid w:val="00FD3FDB"/>
    <w:rsid w:val="00FD6A03"/>
    <w:rsid w:val="00FE2335"/>
    <w:rsid w:val="00FE23BF"/>
    <w:rsid w:val="00FE2D9C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Подраздел"/>
    <w:basedOn w:val="a"/>
    <w:next w:val="a"/>
    <w:link w:val="30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AA1C31"/>
    <w:pPr>
      <w:jc w:val="center"/>
    </w:pPr>
    <w:rPr>
      <w:b/>
      <w:bCs/>
      <w:szCs w:val="28"/>
    </w:rPr>
  </w:style>
  <w:style w:type="character" w:customStyle="1" w:styleId="ac">
    <w:name w:val="Название Знак"/>
    <w:basedOn w:val="a0"/>
    <w:link w:val="ab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d">
    <w:name w:val="Subtitle"/>
    <w:basedOn w:val="a"/>
    <w:link w:val="ae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e">
    <w:name w:val="Подзаголовок Знак"/>
    <w:basedOn w:val="a0"/>
    <w:link w:val="ad"/>
    <w:locked/>
    <w:rsid w:val="00AA1C31"/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paragraph" w:styleId="af0">
    <w:name w:val="No Spacing"/>
    <w:link w:val="af1"/>
    <w:qFormat/>
    <w:rsid w:val="009549C6"/>
    <w:pPr>
      <w:jc w:val="both"/>
    </w:pPr>
    <w:rPr>
      <w:sz w:val="24"/>
      <w:szCs w:val="22"/>
    </w:rPr>
  </w:style>
  <w:style w:type="character" w:customStyle="1" w:styleId="af1">
    <w:name w:val="Без интервала Знак"/>
    <w:link w:val="af0"/>
    <w:rsid w:val="009549C6"/>
    <w:rPr>
      <w:sz w:val="24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D8537A"/>
    <w:rPr>
      <w:sz w:val="28"/>
      <w:szCs w:val="22"/>
      <w:lang w:val="ru-RU" w:eastAsia="en-US" w:bidi="ar-SA"/>
    </w:rPr>
  </w:style>
  <w:style w:type="paragraph" w:styleId="af2">
    <w:name w:val="footnote text"/>
    <w:aliases w:val="Table_Footnote_last Знак,Table_Footnote_last Знак Знак,Table_Footnote_last"/>
    <w:basedOn w:val="a"/>
    <w:link w:val="af3"/>
    <w:semiHidden/>
    <w:rsid w:val="00D8537A"/>
    <w:rPr>
      <w:rFonts w:eastAsia="Calibri"/>
      <w:sz w:val="20"/>
      <w:szCs w:val="20"/>
    </w:rPr>
  </w:style>
  <w:style w:type="character" w:customStyle="1" w:styleId="af3">
    <w:name w:val="Текст сноски Знак"/>
    <w:aliases w:val="Table_Footnote_last Знак Знак1,Table_Footnote_last Знак Знак Знак,Table_Footnote_last Знак1"/>
    <w:basedOn w:val="a0"/>
    <w:link w:val="af2"/>
    <w:locked/>
    <w:rsid w:val="00D8537A"/>
    <w:rPr>
      <w:rFonts w:eastAsia="Calibri"/>
      <w:lang w:val="ru-RU" w:eastAsia="ru-RU" w:bidi="ar-SA"/>
    </w:rPr>
  </w:style>
  <w:style w:type="character" w:styleId="af4">
    <w:name w:val="footnote reference"/>
    <w:basedOn w:val="a0"/>
    <w:semiHidden/>
    <w:rsid w:val="00D8537A"/>
    <w:rPr>
      <w:rFonts w:cs="Times New Roman"/>
      <w:vertAlign w:val="superscript"/>
    </w:rPr>
  </w:style>
  <w:style w:type="paragraph" w:customStyle="1" w:styleId="Style5">
    <w:name w:val="Style5"/>
    <w:basedOn w:val="a"/>
    <w:uiPriority w:val="99"/>
    <w:rsid w:val="007E034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17474E"/>
    <w:pPr>
      <w:widowControl w:val="0"/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link w:val="22"/>
    <w:rsid w:val="00EF6B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F6B80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D47930"/>
    <w:rPr>
      <w:b/>
      <w:sz w:val="28"/>
    </w:rPr>
  </w:style>
  <w:style w:type="character" w:customStyle="1" w:styleId="30">
    <w:name w:val="Заголовок 3 Знак"/>
    <w:aliases w:val="Подраздел Знак"/>
    <w:basedOn w:val="a0"/>
    <w:link w:val="3"/>
    <w:rsid w:val="00D47930"/>
    <w:rPr>
      <w:b/>
      <w:sz w:val="48"/>
    </w:rPr>
  </w:style>
  <w:style w:type="paragraph" w:customStyle="1" w:styleId="ConsPlusCell">
    <w:name w:val="ConsPlusCell"/>
    <w:rsid w:val="00B62A9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layout">
    <w:name w:val="layout"/>
    <w:basedOn w:val="a0"/>
    <w:rsid w:val="00496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51D9-C8A8-4AAF-977F-76519092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</vt:lpstr>
      <vt:lpstr>        ПОСТАНОВЛЕНИЕ</vt:lpstr>
    </vt:vector>
  </TitlesOfParts>
  <Company>Admgp</Company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user</cp:lastModifiedBy>
  <cp:revision>11</cp:revision>
  <cp:lastPrinted>2021-07-15T11:30:00Z</cp:lastPrinted>
  <dcterms:created xsi:type="dcterms:W3CDTF">2021-07-12T11:29:00Z</dcterms:created>
  <dcterms:modified xsi:type="dcterms:W3CDTF">2021-07-15T11:33:00Z</dcterms:modified>
  <cp:category>VBA</cp:category>
</cp:coreProperties>
</file>